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F5A5" w14:textId="77777777" w:rsidR="0012501A" w:rsidRPr="00FE0A18" w:rsidRDefault="00BE28B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</w:t>
      </w:r>
      <w:r w:rsidR="0012501A" w:rsidRPr="00FE0A18">
        <w:rPr>
          <w:rFonts w:ascii="Arial Narrow" w:hAnsi="Arial Narrow"/>
          <w:b/>
          <w:bCs/>
          <w:sz w:val="26"/>
          <w:szCs w:val="26"/>
        </w:rPr>
        <w:t>HOLARSHIP APPLICATION</w:t>
      </w:r>
    </w:p>
    <w:p w14:paraId="59B878D5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15005E92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4A38BCB0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7DAB87DF" w14:textId="77777777" w:rsidR="0012501A" w:rsidRPr="003F639D" w:rsidRDefault="0012501A">
      <w:pPr>
        <w:jc w:val="center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sz w:val="26"/>
          <w:szCs w:val="26"/>
        </w:rPr>
        <w:t>Sayre, Pennsylvania</w:t>
      </w:r>
    </w:p>
    <w:p w14:paraId="38887158" w14:textId="77777777" w:rsidR="00BE28BD" w:rsidRPr="003F639D" w:rsidRDefault="00BE28BD">
      <w:pPr>
        <w:jc w:val="center"/>
        <w:rPr>
          <w:rFonts w:ascii="Arial Narrow" w:hAnsi="Arial Narrow"/>
          <w:b/>
          <w:bCs/>
        </w:rPr>
      </w:pPr>
    </w:p>
    <w:p w14:paraId="65711635" w14:textId="77777777" w:rsidR="00BE28BD" w:rsidRPr="003F639D" w:rsidRDefault="00BE28BD" w:rsidP="00BE28BD">
      <w:pPr>
        <w:rPr>
          <w:rFonts w:ascii="Arial Narrow" w:hAnsi="Arial Narrow"/>
        </w:rPr>
      </w:pPr>
    </w:p>
    <w:p w14:paraId="3E6DD5E8" w14:textId="77777777" w:rsidR="0012501A" w:rsidRPr="009A371E" w:rsidRDefault="0012501A" w:rsidP="00BE28BD">
      <w:pPr>
        <w:rPr>
          <w:b/>
          <w:bCs/>
        </w:rPr>
      </w:pPr>
      <w:r w:rsidRPr="009A371E">
        <w:rPr>
          <w:b/>
          <w:bCs/>
          <w:u w:val="single"/>
        </w:rPr>
        <w:t>ELIGIBILITY REQUIREMENTS</w:t>
      </w:r>
      <w:r w:rsidR="00BE28BD" w:rsidRPr="009A371E">
        <w:rPr>
          <w:b/>
          <w:bCs/>
        </w:rPr>
        <w:t>:</w:t>
      </w:r>
    </w:p>
    <w:p w14:paraId="16B3F947" w14:textId="77777777" w:rsidR="00BE28BD" w:rsidRPr="009A371E" w:rsidRDefault="00BE28BD" w:rsidP="00BE28BD">
      <w:pPr>
        <w:tabs>
          <w:tab w:val="left" w:pos="-1080"/>
          <w:tab w:val="left" w:pos="-720"/>
          <w:tab w:val="left" w:pos="360"/>
        </w:tabs>
        <w:jc w:val="both"/>
        <w:rPr>
          <w:b/>
          <w:bCs/>
        </w:rPr>
      </w:pPr>
    </w:p>
    <w:p w14:paraId="116EE406" w14:textId="1A75882C" w:rsidR="00E54313" w:rsidRPr="00E54313" w:rsidRDefault="0012501A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/>
          <w:bCs/>
        </w:rPr>
        <w:t>Guthrie Hea</w:t>
      </w:r>
      <w:r w:rsidR="00587D49" w:rsidRPr="009A371E">
        <w:rPr>
          <w:b/>
          <w:bCs/>
        </w:rPr>
        <w:t>lth Professions Scholarships (</w:t>
      </w:r>
      <w:r w:rsidR="00824E8A">
        <w:rPr>
          <w:b/>
          <w:bCs/>
        </w:rPr>
        <w:t>10</w:t>
      </w:r>
      <w:r w:rsidR="00BE28BD" w:rsidRPr="009A371E">
        <w:rPr>
          <w:b/>
          <w:bCs/>
        </w:rPr>
        <w:t xml:space="preserve"> Awarded</w:t>
      </w:r>
      <w:r w:rsidRPr="009A371E">
        <w:rPr>
          <w:b/>
          <w:bCs/>
        </w:rPr>
        <w:t>)</w:t>
      </w:r>
      <w:r w:rsidR="004736B7" w:rsidRPr="009A371E">
        <w:t xml:space="preserve"> - All area </w:t>
      </w:r>
      <w:r w:rsidR="00E54313">
        <w:t xml:space="preserve">students included </w:t>
      </w:r>
      <w:r w:rsidR="007E3E95" w:rsidRPr="009A371E">
        <w:t>(e</w:t>
      </w:r>
      <w:r w:rsidRPr="009A371E">
        <w:t>xclusive</w:t>
      </w:r>
      <w:r w:rsidR="007E3E95" w:rsidRPr="009A371E">
        <w:t xml:space="preserve"> of children of Guthrie p</w:t>
      </w:r>
      <w:r w:rsidRPr="009A371E">
        <w:t>hysicians</w:t>
      </w:r>
      <w:r w:rsidR="003D7514" w:rsidRPr="009A371E">
        <w:t>).</w:t>
      </w:r>
      <w:r w:rsidRPr="009A371E">
        <w:t xml:space="preserve">  Students must </w:t>
      </w:r>
      <w:r w:rsidR="00FC68EF" w:rsidRPr="009A371E">
        <w:t xml:space="preserve">be a member of the class of </w:t>
      </w:r>
      <w:r w:rsidR="003D0CE8">
        <w:t>20</w:t>
      </w:r>
      <w:r w:rsidR="00AC34F5">
        <w:t>2</w:t>
      </w:r>
      <w:r w:rsidR="003608B2">
        <w:t>2</w:t>
      </w:r>
      <w:r w:rsidRPr="009A371E">
        <w:t xml:space="preserve"> and plan to enroll at an accredited college/university or hospital-based nursing or allied health program in the summer or f</w:t>
      </w:r>
      <w:r w:rsidR="00FC68EF" w:rsidRPr="009A371E">
        <w:t xml:space="preserve">all of </w:t>
      </w:r>
      <w:r w:rsidR="003D0CE8">
        <w:t>20</w:t>
      </w:r>
      <w:r w:rsidR="002A3F5A">
        <w:t>2</w:t>
      </w:r>
      <w:r w:rsidR="003608B2">
        <w:t>2</w:t>
      </w:r>
      <w:r w:rsidRPr="009A371E">
        <w:t>.  Applicants must plan to enter</w:t>
      </w:r>
      <w:r w:rsidR="009C1995" w:rsidRPr="009A371E">
        <w:t xml:space="preserve"> a health career such as </w:t>
      </w:r>
      <w:r w:rsidR="004736B7" w:rsidRPr="009A371E">
        <w:t xml:space="preserve">medicine, </w:t>
      </w:r>
      <w:r w:rsidRPr="009A371E">
        <w:t>nursing, dentistry, pharmacy, allied health professions, health care administration, or medical research.</w:t>
      </w:r>
      <w:r w:rsidR="00E54313">
        <w:t xml:space="preserve">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Health Professions scholarship is $650 per year or</w:t>
      </w:r>
      <w:r w:rsidR="00E54313" w:rsidRPr="00E54313">
        <w:t xml:space="preserve"> $2,600 over four years for undergraduate studies.</w:t>
      </w:r>
    </w:p>
    <w:p w14:paraId="662E7BBD" w14:textId="77777777" w:rsidR="0012501A" w:rsidRPr="009A371E" w:rsidRDefault="0012501A" w:rsidP="00BE28BD">
      <w:pPr>
        <w:tabs>
          <w:tab w:val="left" w:pos="-1080"/>
          <w:tab w:val="left" w:pos="-720"/>
          <w:tab w:val="left" w:pos="360"/>
        </w:tabs>
        <w:jc w:val="both"/>
      </w:pPr>
    </w:p>
    <w:p w14:paraId="204DFF64" w14:textId="77777777" w:rsidR="00E54313" w:rsidRPr="00E54313" w:rsidRDefault="00896FCE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Cs/>
        </w:rPr>
        <w:t xml:space="preserve">One scholarship will be awarded to </w:t>
      </w:r>
      <w:r w:rsidR="00E54313">
        <w:rPr>
          <w:bCs/>
        </w:rPr>
        <w:t xml:space="preserve">each grouping as outlined below: </w:t>
      </w:r>
    </w:p>
    <w:p w14:paraId="6B4B7139" w14:textId="77777777" w:rsidR="00896FCE" w:rsidRPr="009A371E" w:rsidRDefault="00896FCE" w:rsidP="003F639D">
      <w:p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</w:p>
    <w:p w14:paraId="48438600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  <w:r w:rsidRPr="009A371E">
        <w:rPr>
          <w:bCs/>
        </w:rPr>
        <w:t>Candor</w:t>
      </w:r>
      <w:r>
        <w:rPr>
          <w:bCs/>
        </w:rPr>
        <w:t>,</w:t>
      </w:r>
      <w:r w:rsidRPr="009A371E">
        <w:rPr>
          <w:bCs/>
        </w:rPr>
        <w:t xml:space="preserve"> </w:t>
      </w:r>
      <w:r w:rsidR="00CF6B13" w:rsidRPr="009A371E">
        <w:rPr>
          <w:bCs/>
        </w:rPr>
        <w:t>Newark Valley</w:t>
      </w:r>
      <w:r w:rsidR="00CF6B13">
        <w:rPr>
          <w:bCs/>
        </w:rPr>
        <w:t>,</w:t>
      </w:r>
      <w:r w:rsidR="00CF6B13" w:rsidRPr="009A371E">
        <w:rPr>
          <w:bCs/>
        </w:rPr>
        <w:t xml:space="preserve"> </w:t>
      </w:r>
      <w:r w:rsidR="00896FCE" w:rsidRPr="009A371E">
        <w:rPr>
          <w:bCs/>
        </w:rPr>
        <w:t xml:space="preserve">Owego Free Academy, Spencer-VanEtten, </w:t>
      </w:r>
      <w:r w:rsidR="003F639D" w:rsidRPr="009A371E">
        <w:rPr>
          <w:bCs/>
        </w:rPr>
        <w:t>T</w:t>
      </w:r>
      <w:r w:rsidR="00896FCE" w:rsidRPr="009A371E">
        <w:rPr>
          <w:bCs/>
        </w:rPr>
        <w:t>ioga Central</w:t>
      </w:r>
    </w:p>
    <w:p w14:paraId="61789639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North Rome Christian School, </w:t>
      </w:r>
      <w:r w:rsidRPr="009A371E">
        <w:t>Northeast Bradford</w:t>
      </w:r>
      <w:r>
        <w:t>,</w:t>
      </w:r>
      <w:r w:rsidRPr="009A371E">
        <w:t xml:space="preserve"> </w:t>
      </w:r>
      <w:r w:rsidR="00896FCE" w:rsidRPr="009A371E">
        <w:t xml:space="preserve">Towanda, </w:t>
      </w:r>
      <w:r w:rsidRPr="009A371E">
        <w:t>Tunkhannock</w:t>
      </w:r>
      <w:r>
        <w:t>,</w:t>
      </w:r>
      <w:r w:rsidRPr="009A371E">
        <w:t xml:space="preserve"> </w:t>
      </w:r>
      <w:r w:rsidR="00896FCE" w:rsidRPr="009A371E">
        <w:t>Wyalusing Valley</w:t>
      </w:r>
    </w:p>
    <w:p w14:paraId="6A27FBF2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anton, Sullivan County</w:t>
      </w:r>
      <w:r w:rsidR="00824E8A">
        <w:t>,</w:t>
      </w:r>
      <w:r w:rsidR="00824E8A" w:rsidRPr="00824E8A">
        <w:t xml:space="preserve"> </w:t>
      </w:r>
      <w:r w:rsidR="00824E8A" w:rsidRPr="009A371E">
        <w:t>Troy</w:t>
      </w:r>
    </w:p>
    <w:p w14:paraId="1AF95AB1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owanesque Valley, Liberty,</w:t>
      </w:r>
      <w:r>
        <w:t xml:space="preserve"> </w:t>
      </w:r>
      <w:r w:rsidR="00896FCE" w:rsidRPr="009A371E">
        <w:t>Mansfield, New Covenant Academy, North Pen</w:t>
      </w:r>
      <w:r w:rsidR="003F639D" w:rsidRPr="009A371E">
        <w:t>n</w:t>
      </w:r>
      <w:r w:rsidR="00896FCE" w:rsidRPr="009A371E">
        <w:t xml:space="preserve">, </w:t>
      </w:r>
      <w:r w:rsidRPr="009A371E">
        <w:t>Wellsboro, Williamson</w:t>
      </w:r>
    </w:p>
    <w:p w14:paraId="6B1901BA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Athens, Sayre, Waverly</w:t>
      </w:r>
    </w:p>
    <w:p w14:paraId="39643D13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 xml:space="preserve">Addison, Bath-Haverling, Bradford Central, Campbell-Savona, </w:t>
      </w:r>
      <w:r>
        <w:t xml:space="preserve">Corning Christian Academy, </w:t>
      </w:r>
      <w:r w:rsidR="00181A95">
        <w:t xml:space="preserve">Corning-Painted Post, </w:t>
      </w:r>
      <w:r w:rsidR="00896FCE" w:rsidRPr="009A371E">
        <w:t>Hammondsport</w:t>
      </w:r>
    </w:p>
    <w:p w14:paraId="5587C928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Elmira, </w:t>
      </w:r>
      <w:r w:rsidR="00896FCE" w:rsidRPr="009A371E">
        <w:t xml:space="preserve">Horseheads, </w:t>
      </w:r>
      <w:r w:rsidRPr="009A371E">
        <w:t xml:space="preserve">Notre Dame, Odessa-Montour, </w:t>
      </w:r>
      <w:r w:rsidR="00896FCE" w:rsidRPr="009A371E">
        <w:t xml:space="preserve">Thomas Edison, </w:t>
      </w:r>
      <w:r>
        <w:t>Twin Tier Christian Academy,</w:t>
      </w:r>
      <w:r w:rsidRPr="009A371E">
        <w:t xml:space="preserve"> </w:t>
      </w:r>
      <w:r w:rsidR="00896FCE" w:rsidRPr="009A371E">
        <w:t>Watkins Glen</w:t>
      </w:r>
    </w:p>
    <w:p w14:paraId="553CF9C4" w14:textId="77777777" w:rsidR="00BE28BD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harles O. Dickerson</w:t>
      </w:r>
      <w:r>
        <w:t xml:space="preserve">, </w:t>
      </w:r>
      <w:r w:rsidR="00BE28BD" w:rsidRPr="009A371E">
        <w:t xml:space="preserve">Dryden, </w:t>
      </w:r>
      <w:r w:rsidRPr="009A371E">
        <w:t xml:space="preserve">Groton, </w:t>
      </w:r>
      <w:r>
        <w:t>Homer,</w:t>
      </w:r>
      <w:r w:rsidRPr="009A371E">
        <w:t xml:space="preserve"> Ithaca, </w:t>
      </w:r>
      <w:r w:rsidR="00BE28BD" w:rsidRPr="009A371E">
        <w:t xml:space="preserve">Lansing, </w:t>
      </w:r>
      <w:r w:rsidR="00E26518">
        <w:t xml:space="preserve">Moravia, </w:t>
      </w:r>
      <w:r w:rsidRPr="009A371E">
        <w:t>Newfield</w:t>
      </w:r>
    </w:p>
    <w:p w14:paraId="1F46C62C" w14:textId="77777777" w:rsidR="00BE28BD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 xml:space="preserve">Binghamton, Johnson City, </w:t>
      </w:r>
      <w:r w:rsidR="00BE28BD" w:rsidRPr="009A371E">
        <w:t xml:space="preserve">Maine-Endwell, </w:t>
      </w:r>
      <w:r w:rsidRPr="009A371E">
        <w:t>Seton Catholic</w:t>
      </w:r>
      <w:r>
        <w:t>,</w:t>
      </w:r>
      <w:r w:rsidRPr="009A371E">
        <w:t xml:space="preserve"> </w:t>
      </w:r>
      <w:r w:rsidR="00BE28BD" w:rsidRPr="009A371E">
        <w:t xml:space="preserve">Union Endicott, Vestal, </w:t>
      </w:r>
    </w:p>
    <w:p w14:paraId="792D4406" w14:textId="77777777" w:rsidR="00E26518" w:rsidRPr="009A371E" w:rsidRDefault="00E26518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 </w:t>
      </w:r>
      <w:r w:rsidR="00824E8A">
        <w:t xml:space="preserve">Cincinnatus, </w:t>
      </w:r>
      <w:r>
        <w:t xml:space="preserve">Cortland, </w:t>
      </w:r>
      <w:r w:rsidR="00824E8A">
        <w:t xml:space="preserve">Deruyter, Fabius-Pompey, Marathon, </w:t>
      </w:r>
      <w:r>
        <w:t>McGraw, Tully</w:t>
      </w:r>
    </w:p>
    <w:p w14:paraId="5897834E" w14:textId="77777777" w:rsidR="00896FCE" w:rsidRPr="009A371E" w:rsidRDefault="00896FCE" w:rsidP="004736B7">
      <w:pPr>
        <w:tabs>
          <w:tab w:val="left" w:pos="-1080"/>
          <w:tab w:val="left" w:pos="-720"/>
          <w:tab w:val="left" w:pos="360"/>
        </w:tabs>
        <w:ind w:left="720" w:hanging="720"/>
        <w:jc w:val="both"/>
      </w:pPr>
    </w:p>
    <w:p w14:paraId="47951B2E" w14:textId="30449AF6" w:rsidR="0012501A" w:rsidRDefault="00587D49" w:rsidP="00BE28BD">
      <w:p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rPr>
          <w:b/>
          <w:bCs/>
        </w:rPr>
        <w:t>Guthrie Employee Scholarships (4</w:t>
      </w:r>
      <w:r w:rsidR="00BE28BD" w:rsidRPr="009A371E">
        <w:rPr>
          <w:b/>
          <w:bCs/>
        </w:rPr>
        <w:t xml:space="preserve"> Awarded</w:t>
      </w:r>
      <w:r w:rsidR="0012501A" w:rsidRPr="009A371E">
        <w:rPr>
          <w:b/>
          <w:bCs/>
        </w:rPr>
        <w:t xml:space="preserve">) </w:t>
      </w:r>
      <w:r w:rsidR="00E54313">
        <w:t>–</w:t>
      </w:r>
      <w:r w:rsidR="0012501A" w:rsidRPr="009A371E">
        <w:t xml:space="preserve"> </w:t>
      </w:r>
      <w:r w:rsidR="00E54313">
        <w:t xml:space="preserve">Children </w:t>
      </w:r>
      <w:r w:rsidR="0012501A" w:rsidRPr="009A371E">
        <w:t xml:space="preserve">of Guthrie employees only.  </w:t>
      </w:r>
      <w:r w:rsidR="002133D2" w:rsidRPr="009A371E">
        <w:t xml:space="preserve">The applicant </w:t>
      </w:r>
      <w:r w:rsidR="0012501A" w:rsidRPr="009A371E">
        <w:t>must be the son or daughter of a</w:t>
      </w:r>
      <w:r w:rsidRPr="009A371E">
        <w:t xml:space="preserve"> Guthrie </w:t>
      </w:r>
      <w:r w:rsidR="0012501A" w:rsidRPr="009A371E">
        <w:t>employee</w:t>
      </w:r>
      <w:r w:rsidRPr="009A371E">
        <w:rPr>
          <w:b/>
        </w:rPr>
        <w:t xml:space="preserve">* </w:t>
      </w:r>
      <w:r w:rsidRPr="009A371E">
        <w:t>(</w:t>
      </w:r>
      <w:r w:rsidR="0012501A" w:rsidRPr="009A371E">
        <w:t>exclusive of the physician staff</w:t>
      </w:r>
      <w:r w:rsidRPr="009A371E">
        <w:t xml:space="preserve">).  </w:t>
      </w:r>
      <w:r w:rsidR="0012501A" w:rsidRPr="009A371E">
        <w:t xml:space="preserve">The student must </w:t>
      </w:r>
      <w:r w:rsidR="00FC68EF" w:rsidRPr="009A371E">
        <w:t xml:space="preserve">be a member of the class of </w:t>
      </w:r>
      <w:r w:rsidR="003D0CE8">
        <w:t>20</w:t>
      </w:r>
      <w:r w:rsidR="002A3F5A">
        <w:t>2</w:t>
      </w:r>
      <w:r w:rsidR="0018586B">
        <w:t>2</w:t>
      </w:r>
      <w:r w:rsidR="00866462">
        <w:t xml:space="preserve"> </w:t>
      </w:r>
      <w:r w:rsidR="0012501A" w:rsidRPr="009A371E">
        <w:t>and plan to enroll at</w:t>
      </w:r>
      <w:r w:rsidRPr="009A371E">
        <w:t xml:space="preserve"> an accredited junior college, </w:t>
      </w:r>
      <w:r w:rsidR="0012501A" w:rsidRPr="009A371E">
        <w:t>college or universi</w:t>
      </w:r>
      <w:r w:rsidR="00050E55" w:rsidRPr="009A371E">
        <w:t xml:space="preserve">ty in the </w:t>
      </w:r>
      <w:r w:rsidR="009C1995" w:rsidRPr="009A371E">
        <w:t>su</w:t>
      </w:r>
      <w:r w:rsidR="00FC68EF" w:rsidRPr="009A371E">
        <w:t xml:space="preserve">mmer or fall of </w:t>
      </w:r>
      <w:r w:rsidR="003D0CE8">
        <w:t>20</w:t>
      </w:r>
      <w:r w:rsidR="002A3F5A">
        <w:t>2</w:t>
      </w:r>
      <w:r w:rsidR="0018586B">
        <w:t>2</w:t>
      </w:r>
      <w:r w:rsidR="0012501A" w:rsidRPr="009A371E">
        <w:t>.  The applicant may elect any major field of study.</w:t>
      </w:r>
      <w:r w:rsidR="008E048B" w:rsidRPr="009A371E">
        <w:t xml:space="preserve">  These students can apply simultaneously for the Guthrie Health Professions Scholarship if the criteria for that scholarship are met.</w:t>
      </w:r>
      <w:r w:rsidR="00E54313">
        <w:t xml:space="preserve"> 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Employee scholarship is $650 per year or</w:t>
      </w:r>
      <w:r w:rsidR="00E54313" w:rsidRPr="00E54313">
        <w:t xml:space="preserve"> $2,600 over four years for undergraduate studies.</w:t>
      </w:r>
    </w:p>
    <w:p w14:paraId="3E40975E" w14:textId="77777777" w:rsidR="00A6699B" w:rsidRPr="009A371E" w:rsidRDefault="00A6699B" w:rsidP="00A6699B">
      <w:pPr>
        <w:tabs>
          <w:tab w:val="left" w:pos="-1080"/>
          <w:tab w:val="left" w:pos="-720"/>
          <w:tab w:val="left" w:pos="360"/>
        </w:tabs>
        <w:jc w:val="both"/>
      </w:pPr>
    </w:p>
    <w:p w14:paraId="4EFBBAF4" w14:textId="77777777" w:rsidR="000069C0" w:rsidRDefault="00587D49" w:rsidP="009D15CD">
      <w:pPr>
        <w:tabs>
          <w:tab w:val="left" w:pos="-1080"/>
          <w:tab w:val="left" w:pos="-720"/>
          <w:tab w:val="left" w:pos="360"/>
        </w:tabs>
        <w:rPr>
          <w:b/>
          <w:sz w:val="22"/>
          <w:szCs w:val="22"/>
        </w:rPr>
        <w:sectPr w:rsidR="000069C0" w:rsidSect="000069C0">
          <w:headerReference w:type="default" r:id="rId8"/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E54313">
        <w:rPr>
          <w:b/>
          <w:sz w:val="22"/>
          <w:szCs w:val="22"/>
        </w:rPr>
        <w:t>*</w:t>
      </w:r>
      <w:r w:rsidR="00C038C4" w:rsidRPr="00E54313">
        <w:rPr>
          <w:b/>
          <w:sz w:val="22"/>
          <w:szCs w:val="22"/>
        </w:rPr>
        <w:t>Employee must be a .6</w:t>
      </w:r>
      <w:r w:rsidRPr="00E54313">
        <w:rPr>
          <w:b/>
          <w:sz w:val="22"/>
          <w:szCs w:val="22"/>
        </w:rPr>
        <w:t xml:space="preserve"> FTE or greater </w:t>
      </w:r>
      <w:r w:rsidRPr="00E54313">
        <w:rPr>
          <w:b/>
          <w:sz w:val="22"/>
          <w:szCs w:val="22"/>
          <w:u w:val="single"/>
        </w:rPr>
        <w:t>and</w:t>
      </w:r>
      <w:r w:rsidRPr="00E54313">
        <w:rPr>
          <w:b/>
          <w:sz w:val="22"/>
          <w:szCs w:val="22"/>
        </w:rPr>
        <w:t xml:space="preserve"> have one or more years of employment with</w:t>
      </w:r>
      <w:r w:rsidR="00C038C4" w:rsidRPr="00E54313">
        <w:rPr>
          <w:b/>
          <w:sz w:val="22"/>
          <w:szCs w:val="22"/>
        </w:rPr>
        <w:t xml:space="preserve"> </w:t>
      </w:r>
      <w:r w:rsidRPr="00E54313">
        <w:rPr>
          <w:b/>
          <w:sz w:val="22"/>
          <w:szCs w:val="22"/>
        </w:rPr>
        <w:t xml:space="preserve">Guthrie.  </w:t>
      </w:r>
    </w:p>
    <w:p w14:paraId="2A3FF942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lastRenderedPageBreak/>
        <w:t>SCHOLARSHIP APPLICATION</w:t>
      </w:r>
    </w:p>
    <w:p w14:paraId="734A31EA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0069CF27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763CC96E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15087EFF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/>
          <w:sz w:val="28"/>
          <w:szCs w:val="28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ayre, Pennsylvania</w:t>
      </w:r>
    </w:p>
    <w:p w14:paraId="01FCAC12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561E131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2708E68D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u w:val="single"/>
        </w:rPr>
        <w:t>INSTRUCTIONS</w:t>
      </w:r>
      <w:r w:rsidRPr="003F639D">
        <w:rPr>
          <w:rFonts w:ascii="Arial Narrow" w:hAnsi="Arial Narrow"/>
          <w:b/>
          <w:bCs/>
        </w:rPr>
        <w:t>:</w:t>
      </w:r>
    </w:p>
    <w:p w14:paraId="1B818039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  <w:b/>
          <w:bCs/>
        </w:rPr>
      </w:pPr>
    </w:p>
    <w:p w14:paraId="5220CBBE" w14:textId="77777777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3F639D">
        <w:rPr>
          <w:rFonts w:ascii="Arial Narrow" w:hAnsi="Arial Narrow"/>
        </w:rPr>
        <w:t>Please type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or print in ink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all information.  </w:t>
      </w:r>
      <w:r w:rsidRPr="0018586B">
        <w:rPr>
          <w:rFonts w:ascii="Arial Narrow" w:hAnsi="Arial Narrow"/>
          <w:color w:val="FF0000"/>
          <w:u w:val="single"/>
        </w:rPr>
        <w:t>Essays must be typed</w:t>
      </w:r>
      <w:r w:rsidRPr="003F63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using a separate sheet of paper </w:t>
      </w:r>
      <w:r w:rsidRPr="003F639D">
        <w:rPr>
          <w:rFonts w:ascii="Arial Narrow" w:hAnsi="Arial Narrow"/>
        </w:rPr>
        <w:t>if necessary.  All applicants are required to complete both essays.</w:t>
      </w:r>
    </w:p>
    <w:p w14:paraId="4F352B56" w14:textId="77777777" w:rsidR="00220EB4" w:rsidRDefault="00220EB4" w:rsidP="00220EB4">
      <w:pPr>
        <w:tabs>
          <w:tab w:val="left" w:pos="-1080"/>
          <w:tab w:val="left" w:pos="-720"/>
          <w:tab w:val="left" w:pos="360"/>
        </w:tabs>
        <w:ind w:left="720"/>
        <w:jc w:val="both"/>
        <w:rPr>
          <w:rFonts w:ascii="Arial Narrow" w:hAnsi="Arial Narrow"/>
        </w:rPr>
      </w:pPr>
    </w:p>
    <w:p w14:paraId="45CC70FC" w14:textId="77777777" w:rsidR="00220EB4" w:rsidRPr="008C6F92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tify </w:t>
      </w:r>
      <w:r w:rsidRPr="008C6F92">
        <w:rPr>
          <w:rFonts w:ascii="Arial Narrow" w:hAnsi="Arial Narrow"/>
          <w:bCs/>
        </w:rPr>
        <w:t xml:space="preserve">your guidance counselor </w:t>
      </w:r>
      <w:r>
        <w:rPr>
          <w:rFonts w:ascii="Arial Narrow" w:hAnsi="Arial Narrow"/>
          <w:bCs/>
        </w:rPr>
        <w:t xml:space="preserve">as soon as possible </w:t>
      </w:r>
      <w:r w:rsidRPr="008C6F92">
        <w:rPr>
          <w:rFonts w:ascii="Arial Narrow" w:hAnsi="Arial Narrow"/>
          <w:bCs/>
        </w:rPr>
        <w:t>of your intention to submit an application</w:t>
      </w:r>
      <w:r>
        <w:rPr>
          <w:rFonts w:ascii="Arial Narrow" w:hAnsi="Arial Narrow"/>
          <w:bCs/>
        </w:rPr>
        <w:t xml:space="preserve"> and ask that they complete the recommendation form and write a letter of support.</w:t>
      </w:r>
    </w:p>
    <w:p w14:paraId="4F175F38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720"/>
        <w:jc w:val="both"/>
        <w:rPr>
          <w:rFonts w:ascii="Arial Narrow" w:hAnsi="Arial Narrow"/>
        </w:rPr>
      </w:pPr>
    </w:p>
    <w:p w14:paraId="4EACC1DB" w14:textId="77777777" w:rsidR="00220EB4" w:rsidRPr="006A41CF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Mail your</w:t>
      </w:r>
      <w:r w:rsidRPr="006A41CF">
        <w:rPr>
          <w:rFonts w:ascii="Arial Narrow" w:hAnsi="Arial Narrow"/>
        </w:rPr>
        <w:t xml:space="preserve"> </w:t>
      </w:r>
      <w:r w:rsidRPr="006A41CF">
        <w:rPr>
          <w:rFonts w:ascii="Arial Narrow" w:hAnsi="Arial Narrow"/>
          <w:u w:val="single"/>
        </w:rPr>
        <w:t>complete</w:t>
      </w:r>
      <w:r w:rsidRPr="006A41CF">
        <w:rPr>
          <w:rFonts w:ascii="Arial Narrow" w:hAnsi="Arial Narrow"/>
        </w:rPr>
        <w:t xml:space="preserve"> scholarship packet (application, counselor’s recommendation form, high school transcript, and counselor’s letter of support) to:  </w:t>
      </w:r>
    </w:p>
    <w:p w14:paraId="5495D895" w14:textId="0BC64619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64B0C">
        <w:rPr>
          <w:rFonts w:ascii="Arial Narrow" w:hAnsi="Arial Narrow"/>
        </w:rPr>
        <w:t>Donna Birks</w:t>
      </w:r>
    </w:p>
    <w:p w14:paraId="13A2A6CC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cholarship Committee</w:t>
      </w:r>
    </w:p>
    <w:p w14:paraId="61E58B57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81A95">
        <w:rPr>
          <w:rFonts w:ascii="Arial Narrow" w:hAnsi="Arial Narrow"/>
        </w:rPr>
        <w:t>The Guthrie Clinic</w:t>
      </w:r>
    </w:p>
    <w:p w14:paraId="3E1F8164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6699B">
        <w:rPr>
          <w:rFonts w:ascii="Arial Narrow" w:hAnsi="Arial Narrow"/>
        </w:rPr>
        <w:t xml:space="preserve">One </w:t>
      </w:r>
      <w:r w:rsidRPr="003F639D">
        <w:rPr>
          <w:rFonts w:ascii="Arial Narrow" w:hAnsi="Arial Narrow"/>
        </w:rPr>
        <w:t>Guthrie Square</w:t>
      </w:r>
    </w:p>
    <w:p w14:paraId="59B3ABAC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ind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ayre, Pennsylvania 18840</w:t>
      </w:r>
    </w:p>
    <w:p w14:paraId="5CCDD739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FC69B91" w14:textId="045116E5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3F639D">
        <w:rPr>
          <w:rFonts w:ascii="Arial Narrow" w:hAnsi="Arial Narrow"/>
          <w:b/>
          <w:bCs/>
        </w:rPr>
        <w:t xml:space="preserve">Application deadline is Friday, </w:t>
      </w:r>
      <w:r w:rsidR="005D7D47">
        <w:rPr>
          <w:rFonts w:ascii="Arial Narrow" w:hAnsi="Arial Narrow"/>
          <w:b/>
          <w:bCs/>
        </w:rPr>
        <w:t xml:space="preserve">January </w:t>
      </w:r>
      <w:r w:rsidR="002A3F5A">
        <w:rPr>
          <w:rFonts w:ascii="Arial Narrow" w:hAnsi="Arial Narrow"/>
          <w:b/>
          <w:bCs/>
        </w:rPr>
        <w:t>2</w:t>
      </w:r>
      <w:r w:rsidR="00164B0C">
        <w:rPr>
          <w:rFonts w:ascii="Arial Narrow" w:hAnsi="Arial Narrow"/>
          <w:b/>
          <w:bCs/>
        </w:rPr>
        <w:t>1</w:t>
      </w:r>
      <w:r w:rsidRPr="003F639D">
        <w:rPr>
          <w:rFonts w:ascii="Arial Narrow" w:hAnsi="Arial Narrow"/>
          <w:b/>
          <w:bCs/>
        </w:rPr>
        <w:t xml:space="preserve">, </w:t>
      </w:r>
      <w:r w:rsidR="00CE3A9D">
        <w:rPr>
          <w:rFonts w:ascii="Arial Narrow" w:hAnsi="Arial Narrow"/>
          <w:b/>
          <w:bCs/>
        </w:rPr>
        <w:t>20</w:t>
      </w:r>
      <w:r w:rsidR="002A3F5A">
        <w:rPr>
          <w:rFonts w:ascii="Arial Narrow" w:hAnsi="Arial Narrow"/>
          <w:b/>
          <w:bCs/>
        </w:rPr>
        <w:t>2</w:t>
      </w:r>
      <w:r w:rsidR="00164B0C">
        <w:rPr>
          <w:rFonts w:ascii="Arial Narrow" w:hAnsi="Arial Narrow"/>
          <w:b/>
          <w:bCs/>
        </w:rPr>
        <w:t>2</w:t>
      </w:r>
      <w:r w:rsidRPr="003F639D">
        <w:rPr>
          <w:rFonts w:ascii="Arial Narrow" w:hAnsi="Arial Narrow"/>
        </w:rPr>
        <w:t xml:space="preserve">.  Your </w:t>
      </w:r>
      <w:r w:rsidRPr="006A41CF">
        <w:rPr>
          <w:rFonts w:ascii="Arial Narrow" w:hAnsi="Arial Narrow"/>
          <w:u w:val="single"/>
        </w:rPr>
        <w:t>complete</w:t>
      </w:r>
      <w:r w:rsidRPr="003F639D">
        <w:rPr>
          <w:rFonts w:ascii="Arial Narrow" w:hAnsi="Arial Narrow"/>
        </w:rPr>
        <w:t xml:space="preserve"> application (including information from your guidance counselor) shou</w:t>
      </w:r>
      <w:r w:rsidR="00CE5F9E">
        <w:rPr>
          <w:rFonts w:ascii="Arial Narrow" w:hAnsi="Arial Narrow"/>
        </w:rPr>
        <w:t>ld be received by Guthrie Medical Group</w:t>
      </w:r>
      <w:r w:rsidRPr="003F639D">
        <w:rPr>
          <w:rFonts w:ascii="Arial Narrow" w:hAnsi="Arial Narrow"/>
        </w:rPr>
        <w:t xml:space="preserve"> </w:t>
      </w:r>
      <w:r w:rsidRPr="00632693">
        <w:rPr>
          <w:rFonts w:ascii="Arial Narrow" w:hAnsi="Arial Narrow"/>
          <w:b/>
          <w:u w:val="single"/>
        </w:rPr>
        <w:t>no later than</w:t>
      </w:r>
      <w:r w:rsidRPr="003F639D">
        <w:rPr>
          <w:rFonts w:ascii="Arial Narrow" w:hAnsi="Arial Narrow"/>
          <w:b/>
        </w:rPr>
        <w:t xml:space="preserve"> </w:t>
      </w:r>
      <w:r w:rsidRPr="003F639D">
        <w:rPr>
          <w:rFonts w:ascii="Arial Narrow" w:hAnsi="Arial Narrow"/>
        </w:rPr>
        <w:t>January</w:t>
      </w:r>
      <w:r w:rsidR="005D7D47">
        <w:rPr>
          <w:rFonts w:ascii="Arial Narrow" w:hAnsi="Arial Narrow"/>
        </w:rPr>
        <w:t xml:space="preserve"> </w:t>
      </w:r>
      <w:r w:rsidR="002A3F5A">
        <w:rPr>
          <w:rFonts w:ascii="Arial Narrow" w:hAnsi="Arial Narrow"/>
        </w:rPr>
        <w:t>2</w:t>
      </w:r>
      <w:r w:rsidR="00164B0C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164B0C">
        <w:rPr>
          <w:rFonts w:ascii="Arial Narrow" w:hAnsi="Arial Narrow"/>
        </w:rPr>
        <w:t>2</w:t>
      </w:r>
      <w:r w:rsidRPr="003F639D">
        <w:rPr>
          <w:rFonts w:ascii="Arial Narrow" w:hAnsi="Arial Narrow"/>
        </w:rPr>
        <w:t>.</w:t>
      </w:r>
    </w:p>
    <w:p w14:paraId="614AFF29" w14:textId="77777777" w:rsidR="00220EB4" w:rsidRDefault="00220EB4" w:rsidP="00220EB4">
      <w:pPr>
        <w:tabs>
          <w:tab w:val="left" w:pos="-1080"/>
          <w:tab w:val="left" w:pos="-720"/>
          <w:tab w:val="left" w:pos="360"/>
        </w:tabs>
        <w:ind w:left="720"/>
        <w:jc w:val="both"/>
        <w:rPr>
          <w:rFonts w:ascii="Arial Narrow" w:hAnsi="Arial Narrow"/>
        </w:rPr>
      </w:pPr>
    </w:p>
    <w:p w14:paraId="152BC0E8" w14:textId="55DCFCF9" w:rsidR="00220EB4" w:rsidRDefault="00220EB4" w:rsidP="00220EB4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  <w:r w:rsidRPr="002B6DEB">
        <w:rPr>
          <w:rFonts w:ascii="Arial Narrow" w:hAnsi="Arial Narrow"/>
        </w:rPr>
        <w:t>A letter acknowledging receipt of your application will be mailed to your home address.  If you have not received th</w:t>
      </w:r>
      <w:r w:rsidR="005807E9">
        <w:rPr>
          <w:rFonts w:ascii="Arial Narrow" w:hAnsi="Arial Narrow"/>
        </w:rPr>
        <w:t xml:space="preserve">is acknowledgment by February </w:t>
      </w:r>
      <w:r w:rsidR="00164B0C">
        <w:rPr>
          <w:rFonts w:ascii="Arial Narrow" w:hAnsi="Arial Narrow"/>
        </w:rPr>
        <w:t>4</w:t>
      </w:r>
      <w:r w:rsidRPr="002B6DEB"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164B0C">
        <w:rPr>
          <w:rFonts w:ascii="Arial Narrow" w:hAnsi="Arial Narrow"/>
        </w:rPr>
        <w:t>2</w:t>
      </w:r>
      <w:r w:rsidR="00CE3A9D">
        <w:rPr>
          <w:rFonts w:ascii="Arial Narrow" w:hAnsi="Arial Narrow"/>
        </w:rPr>
        <w:t xml:space="preserve">, please contact </w:t>
      </w:r>
      <w:r w:rsidR="00164B0C">
        <w:rPr>
          <w:rFonts w:ascii="Arial Narrow" w:hAnsi="Arial Narrow"/>
        </w:rPr>
        <w:t>Donna Birks</w:t>
      </w:r>
      <w:r w:rsidR="00181A95">
        <w:rPr>
          <w:rFonts w:ascii="Arial Narrow" w:hAnsi="Arial Narrow"/>
        </w:rPr>
        <w:t xml:space="preserve"> at 570-887-</w:t>
      </w:r>
      <w:r w:rsidR="00164B0C">
        <w:rPr>
          <w:rFonts w:ascii="Arial Narrow" w:hAnsi="Arial Narrow"/>
        </w:rPr>
        <w:t>3004</w:t>
      </w:r>
      <w:r w:rsidR="00181A95">
        <w:rPr>
          <w:rFonts w:ascii="Arial Narrow" w:hAnsi="Arial Narrow"/>
        </w:rPr>
        <w:t>.</w:t>
      </w:r>
    </w:p>
    <w:p w14:paraId="4A94452B" w14:textId="77777777" w:rsidR="00220EB4" w:rsidRDefault="00220EB4" w:rsidP="00220EB4">
      <w:pPr>
        <w:pStyle w:val="ListParagraph"/>
        <w:rPr>
          <w:rFonts w:ascii="Arial Narrow" w:hAnsi="Arial Narrow"/>
        </w:rPr>
      </w:pPr>
    </w:p>
    <w:p w14:paraId="352E6800" w14:textId="69816819" w:rsidR="000069C0" w:rsidRDefault="00220EB4" w:rsidP="007A6163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rPr>
          <w:rFonts w:ascii="Arial Narrow" w:hAnsi="Arial Narrow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0069C0">
        <w:rPr>
          <w:rFonts w:ascii="Arial Narrow" w:hAnsi="Arial Narrow"/>
        </w:rPr>
        <w:t xml:space="preserve">Scholarship winners will be announced in </w:t>
      </w:r>
      <w:r w:rsidR="002A3F5A">
        <w:rPr>
          <w:rFonts w:ascii="Arial Narrow" w:hAnsi="Arial Narrow"/>
        </w:rPr>
        <w:t>March</w:t>
      </w:r>
      <w:r w:rsidRPr="000069C0">
        <w:rPr>
          <w:rFonts w:ascii="Arial Narrow" w:hAnsi="Arial Narrow"/>
        </w:rPr>
        <w:t>.</w:t>
      </w:r>
    </w:p>
    <w:p w14:paraId="5058989F" w14:textId="77777777" w:rsidR="00220EB4" w:rsidRPr="000069C0" w:rsidRDefault="00220EB4" w:rsidP="000069C0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 w:rsidRPr="000069C0">
        <w:rPr>
          <w:rFonts w:ascii="Arial Narrow" w:hAnsi="Arial Narrow" w:cs="Arial"/>
          <w:b/>
          <w:bCs/>
          <w:smallCaps/>
          <w:sz w:val="26"/>
          <w:szCs w:val="26"/>
        </w:rPr>
        <w:lastRenderedPageBreak/>
        <w:t>Guthrie Scholarship</w:t>
      </w:r>
    </w:p>
    <w:p w14:paraId="71E3F6AF" w14:textId="77777777" w:rsidR="00220EB4" w:rsidRDefault="00220EB4" w:rsidP="00220EB4">
      <w:pPr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 w:rsidRPr="005C1A38">
        <w:rPr>
          <w:rFonts w:ascii="Arial Narrow" w:hAnsi="Arial Narrow" w:cs="Arial"/>
          <w:b/>
          <w:bCs/>
          <w:smallCaps/>
          <w:sz w:val="26"/>
          <w:szCs w:val="26"/>
        </w:rPr>
        <w:t>Recommendation Form</w:t>
      </w:r>
      <w:r>
        <w:rPr>
          <w:rFonts w:ascii="Arial Narrow" w:hAnsi="Arial Narrow" w:cs="Arial"/>
          <w:b/>
          <w:bCs/>
          <w:smallCaps/>
          <w:sz w:val="26"/>
          <w:szCs w:val="26"/>
        </w:rPr>
        <w:t xml:space="preserve"> </w:t>
      </w:r>
    </w:p>
    <w:p w14:paraId="517B7921" w14:textId="77777777" w:rsidR="00220EB4" w:rsidRPr="00F03CD2" w:rsidRDefault="00220EB4" w:rsidP="00220EB4">
      <w:pPr>
        <w:jc w:val="center"/>
        <w:rPr>
          <w:rFonts w:ascii="Arial Narrow" w:hAnsi="Arial Narrow" w:cs="Arial"/>
          <w:sz w:val="20"/>
          <w:szCs w:val="20"/>
        </w:rPr>
      </w:pP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 xml:space="preserve">(to be completed by </w:t>
      </w:r>
      <w:r>
        <w:rPr>
          <w:rFonts w:ascii="Arial Narrow" w:hAnsi="Arial Narrow" w:cs="Arial"/>
          <w:b/>
          <w:bCs/>
          <w:smallCaps/>
          <w:sz w:val="20"/>
          <w:szCs w:val="20"/>
        </w:rPr>
        <w:t xml:space="preserve">Guidance </w:t>
      </w: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>Counselor or Principal)</w:t>
      </w:r>
    </w:p>
    <w:p w14:paraId="08E2D403" w14:textId="77777777" w:rsidR="00220EB4" w:rsidRPr="005C1A38" w:rsidRDefault="00220EB4" w:rsidP="00220EB4">
      <w:pPr>
        <w:jc w:val="center"/>
        <w:rPr>
          <w:rFonts w:ascii="Arial Narrow" w:hAnsi="Arial Narrow" w:cs="Arial"/>
        </w:rPr>
      </w:pPr>
    </w:p>
    <w:p w14:paraId="00EC3596" w14:textId="44403DDA" w:rsidR="00220EB4" w:rsidRPr="005C1A38" w:rsidRDefault="00220EB4" w:rsidP="00CE3A9D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Pr="005C1A38">
        <w:rPr>
          <w:rFonts w:ascii="Arial Narrow" w:hAnsi="Arial Narrow" w:cs="Arial"/>
          <w:b/>
          <w:sz w:val="22"/>
          <w:szCs w:val="22"/>
        </w:rPr>
        <w:t>omplete</w:t>
      </w:r>
      <w:r>
        <w:rPr>
          <w:rFonts w:ascii="Arial Narrow" w:hAnsi="Arial Narrow" w:cs="Arial"/>
          <w:b/>
          <w:sz w:val="22"/>
          <w:szCs w:val="22"/>
        </w:rPr>
        <w:t xml:space="preserve"> scholarship packet (application, counselor’s recommendation form, high school </w:t>
      </w:r>
      <w:r w:rsidRPr="005C1A3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ranscript, and counselor’s letter of support</w:t>
      </w:r>
      <w:r w:rsidR="00232C78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shou</w:t>
      </w:r>
      <w:r w:rsidR="00CE5F9E">
        <w:rPr>
          <w:rFonts w:ascii="Arial Narrow" w:hAnsi="Arial Narrow" w:cs="Arial"/>
          <w:b/>
          <w:sz w:val="22"/>
          <w:szCs w:val="22"/>
        </w:rPr>
        <w:t>ld be received by Guthrie Medical Group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C1A38">
        <w:rPr>
          <w:rFonts w:ascii="Arial Narrow" w:hAnsi="Arial Narrow" w:cs="Arial"/>
          <w:b/>
          <w:sz w:val="22"/>
          <w:szCs w:val="22"/>
        </w:rPr>
        <w:t xml:space="preserve">no later than Friday, </w:t>
      </w:r>
      <w:r>
        <w:rPr>
          <w:rFonts w:ascii="Arial Narrow" w:hAnsi="Arial Narrow" w:cs="Arial"/>
          <w:b/>
          <w:sz w:val="22"/>
          <w:szCs w:val="22"/>
        </w:rPr>
        <w:t>Ja</w:t>
      </w:r>
      <w:r w:rsidR="003D0CE8">
        <w:rPr>
          <w:rFonts w:ascii="Arial Narrow" w:hAnsi="Arial Narrow" w:cs="Arial"/>
          <w:b/>
          <w:sz w:val="22"/>
          <w:szCs w:val="22"/>
        </w:rPr>
        <w:t>nuary 2</w:t>
      </w:r>
      <w:r w:rsidR="00164B0C">
        <w:rPr>
          <w:rFonts w:ascii="Arial Narrow" w:hAnsi="Arial Narrow" w:cs="Arial"/>
          <w:b/>
          <w:sz w:val="22"/>
          <w:szCs w:val="22"/>
        </w:rPr>
        <w:t>1</w:t>
      </w:r>
      <w:r w:rsidRPr="005C1A38">
        <w:rPr>
          <w:rFonts w:ascii="Arial Narrow" w:hAnsi="Arial Narrow" w:cs="Arial"/>
          <w:b/>
          <w:sz w:val="22"/>
          <w:szCs w:val="22"/>
        </w:rPr>
        <w:t xml:space="preserve">, </w:t>
      </w:r>
      <w:r w:rsidR="00CE3A9D">
        <w:rPr>
          <w:rFonts w:ascii="Arial Narrow" w:hAnsi="Arial Narrow" w:cs="Arial"/>
          <w:b/>
          <w:sz w:val="22"/>
          <w:szCs w:val="22"/>
        </w:rPr>
        <w:t>20</w:t>
      </w:r>
      <w:r w:rsidR="002A3F5A">
        <w:rPr>
          <w:rFonts w:ascii="Arial Narrow" w:hAnsi="Arial Narrow" w:cs="Arial"/>
          <w:b/>
          <w:sz w:val="22"/>
          <w:szCs w:val="22"/>
        </w:rPr>
        <w:t>2</w:t>
      </w:r>
      <w:r w:rsidR="00164B0C">
        <w:rPr>
          <w:rFonts w:ascii="Arial Narrow" w:hAnsi="Arial Narrow" w:cs="Arial"/>
          <w:b/>
          <w:sz w:val="22"/>
          <w:szCs w:val="22"/>
        </w:rPr>
        <w:t>2</w:t>
      </w:r>
      <w:r w:rsidRPr="005C1A38">
        <w:rPr>
          <w:rFonts w:ascii="Arial Narrow" w:hAnsi="Arial Narrow" w:cs="Arial"/>
          <w:sz w:val="22"/>
          <w:szCs w:val="22"/>
        </w:rPr>
        <w:t>.</w:t>
      </w:r>
    </w:p>
    <w:p w14:paraId="00D05B57" w14:textId="6D5E6A4D" w:rsidR="00220EB4" w:rsidRPr="005C1A38" w:rsidRDefault="00CE3A9D" w:rsidP="00220EB4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ling Address:</w:t>
      </w:r>
      <w:r>
        <w:rPr>
          <w:rFonts w:ascii="Arial Narrow" w:hAnsi="Arial Narrow" w:cs="Arial"/>
          <w:sz w:val="22"/>
          <w:szCs w:val="22"/>
        </w:rPr>
        <w:tab/>
      </w:r>
      <w:r w:rsidR="00164B0C">
        <w:rPr>
          <w:rFonts w:ascii="Arial Narrow" w:hAnsi="Arial Narrow" w:cs="Arial"/>
          <w:sz w:val="22"/>
          <w:szCs w:val="22"/>
        </w:rPr>
        <w:t>Donna Birks</w:t>
      </w:r>
    </w:p>
    <w:p w14:paraId="544CD3A6" w14:textId="77777777" w:rsidR="00220EB4" w:rsidRPr="005C1A38" w:rsidRDefault="00220EB4" w:rsidP="00220EB4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cholarship Committee</w:t>
      </w:r>
    </w:p>
    <w:p w14:paraId="226071BD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 </w:t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="00181A95">
        <w:rPr>
          <w:rFonts w:ascii="Arial Narrow" w:hAnsi="Arial Narrow" w:cs="Arial"/>
          <w:sz w:val="22"/>
          <w:szCs w:val="22"/>
        </w:rPr>
        <w:t>The Guthrie Clinic</w:t>
      </w:r>
    </w:p>
    <w:p w14:paraId="68F83680" w14:textId="77777777" w:rsidR="00220EB4" w:rsidRPr="005C1A38" w:rsidRDefault="00A6699B" w:rsidP="00220EB4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</w:t>
      </w:r>
      <w:r w:rsidR="00220EB4" w:rsidRPr="005C1A38">
        <w:rPr>
          <w:rFonts w:ascii="Arial Narrow" w:hAnsi="Arial Narrow" w:cs="Arial"/>
          <w:sz w:val="22"/>
          <w:szCs w:val="22"/>
        </w:rPr>
        <w:t>Guthrie Square</w:t>
      </w:r>
    </w:p>
    <w:p w14:paraId="154FBA59" w14:textId="77777777" w:rsidR="00220EB4" w:rsidRDefault="00220EB4" w:rsidP="00220EB4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ayre, PA 18840</w:t>
      </w:r>
    </w:p>
    <w:p w14:paraId="2EACA6C0" w14:textId="0A97DB23" w:rsidR="00220EB4" w:rsidRPr="005C1A38" w:rsidRDefault="00EB1932" w:rsidP="00220EB4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ail:  </w:t>
      </w:r>
      <w:r w:rsidR="00164B0C">
        <w:rPr>
          <w:rFonts w:ascii="Arial Narrow" w:hAnsi="Arial Narrow" w:cs="Arial"/>
          <w:sz w:val="22"/>
          <w:szCs w:val="22"/>
        </w:rPr>
        <w:t>Donna.Birks</w:t>
      </w:r>
      <w:r w:rsidR="00220EB4">
        <w:rPr>
          <w:rFonts w:ascii="Arial Narrow" w:hAnsi="Arial Narrow" w:cs="Arial"/>
          <w:sz w:val="22"/>
          <w:szCs w:val="22"/>
        </w:rPr>
        <w:t>@guthrie.org</w:t>
      </w:r>
    </w:p>
    <w:p w14:paraId="3085D2FE" w14:textId="77777777" w:rsidR="00220EB4" w:rsidRPr="005C1A38" w:rsidRDefault="00220EB4" w:rsidP="00220EB4">
      <w:pPr>
        <w:jc w:val="both"/>
        <w:rPr>
          <w:rFonts w:ascii="Arial Narrow" w:hAnsi="Arial Narrow" w:cs="Arial"/>
        </w:rPr>
      </w:pPr>
    </w:p>
    <w:p w14:paraId="18FC1971" w14:textId="77777777" w:rsidR="00220EB4" w:rsidRDefault="00220EB4" w:rsidP="00220EB4">
      <w:pPr>
        <w:numPr>
          <w:ilvl w:val="0"/>
          <w:numId w:val="3"/>
        </w:numPr>
        <w:spacing w:after="120"/>
        <w:jc w:val="both"/>
        <w:rPr>
          <w:rFonts w:ascii="Arial Narrow" w:hAnsi="Arial Narrow" w:cs="Arial"/>
          <w:b/>
          <w:bCs/>
          <w:smallCaps/>
        </w:rPr>
      </w:pPr>
      <w:r w:rsidRPr="005C1A38">
        <w:rPr>
          <w:rFonts w:ascii="Arial Narrow" w:hAnsi="Arial Narrow" w:cs="Arial"/>
          <w:b/>
          <w:bCs/>
          <w:smallCaps/>
        </w:rPr>
        <w:t>Student’s Biographical Information:</w:t>
      </w:r>
    </w:p>
    <w:tbl>
      <w:tblPr>
        <w:tblW w:w="875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19"/>
        <w:gridCol w:w="343"/>
        <w:gridCol w:w="400"/>
        <w:gridCol w:w="482"/>
        <w:gridCol w:w="664"/>
        <w:gridCol w:w="84"/>
        <w:gridCol w:w="1000"/>
        <w:gridCol w:w="67"/>
        <w:gridCol w:w="461"/>
        <w:gridCol w:w="450"/>
        <w:gridCol w:w="434"/>
        <w:gridCol w:w="376"/>
        <w:gridCol w:w="720"/>
        <w:gridCol w:w="270"/>
        <w:gridCol w:w="540"/>
        <w:gridCol w:w="180"/>
        <w:gridCol w:w="180"/>
        <w:gridCol w:w="922"/>
        <w:gridCol w:w="365"/>
      </w:tblGrid>
      <w:tr w:rsidR="00220EB4" w:rsidRPr="00B9300E" w14:paraId="15985FFC" w14:textId="77777777" w:rsidTr="00002D0D">
        <w:tc>
          <w:tcPr>
            <w:tcW w:w="1562" w:type="dxa"/>
            <w:gridSpan w:val="3"/>
            <w:shd w:val="clear" w:color="auto" w:fill="auto"/>
          </w:tcPr>
          <w:p w14:paraId="1A68BC40" w14:textId="77777777" w:rsidR="00220EB4" w:rsidRPr="00B9300E" w:rsidRDefault="00A6699B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e of Appli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cant</w:t>
            </w:r>
          </w:p>
        </w:tc>
        <w:tc>
          <w:tcPr>
            <w:tcW w:w="719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F0A9F9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D017818" w14:textId="77777777" w:rsidTr="00002D0D">
        <w:tc>
          <w:tcPr>
            <w:tcW w:w="819" w:type="dxa"/>
            <w:shd w:val="clear" w:color="auto" w:fill="auto"/>
          </w:tcPr>
          <w:p w14:paraId="11A70604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F9E7529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A8BA598" w14:textId="77777777" w:rsidTr="00002D0D">
        <w:tc>
          <w:tcPr>
            <w:tcW w:w="1162" w:type="dxa"/>
            <w:gridSpan w:val="2"/>
            <w:shd w:val="clear" w:color="auto" w:fill="auto"/>
          </w:tcPr>
          <w:p w14:paraId="0C68EE2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High School</w:t>
            </w:r>
          </w:p>
        </w:tc>
        <w:tc>
          <w:tcPr>
            <w:tcW w:w="759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08572A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733BC5AB" w14:textId="77777777" w:rsidTr="00002D0D">
        <w:tc>
          <w:tcPr>
            <w:tcW w:w="2708" w:type="dxa"/>
            <w:gridSpan w:val="5"/>
            <w:shd w:val="clear" w:color="auto" w:fill="auto"/>
          </w:tcPr>
          <w:p w14:paraId="2A5C6B8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 xml:space="preserve">I have known the above student for 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9D9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98" w:type="dxa"/>
            <w:gridSpan w:val="11"/>
            <w:shd w:val="clear" w:color="auto" w:fill="auto"/>
          </w:tcPr>
          <w:p w14:paraId="4B28B1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length of time).</w:t>
            </w:r>
          </w:p>
        </w:tc>
      </w:tr>
      <w:tr w:rsidR="00220EB4" w:rsidRPr="00B9300E" w14:paraId="4831DB0E" w14:textId="77777777" w:rsidTr="00002D0D">
        <w:trPr>
          <w:gridAfter w:val="1"/>
          <w:wAfter w:w="365" w:type="dxa"/>
        </w:trPr>
        <w:tc>
          <w:tcPr>
            <w:tcW w:w="8392" w:type="dxa"/>
            <w:gridSpan w:val="18"/>
            <w:shd w:val="clear" w:color="auto" w:fill="auto"/>
          </w:tcPr>
          <w:p w14:paraId="571B2A4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Please indicate the student’s class rank achieved during his/her complete academic career:</w:t>
            </w:r>
          </w:p>
        </w:tc>
      </w:tr>
      <w:tr w:rsidR="00220EB4" w:rsidRPr="00B9300E" w14:paraId="33911D8D" w14:textId="77777777" w:rsidTr="00002D0D">
        <w:trPr>
          <w:gridAfter w:val="1"/>
          <w:wAfter w:w="365" w:type="dxa"/>
        </w:trPr>
        <w:tc>
          <w:tcPr>
            <w:tcW w:w="819" w:type="dxa"/>
            <w:shd w:val="clear" w:color="auto" w:fill="auto"/>
            <w:vAlign w:val="bottom"/>
          </w:tcPr>
          <w:p w14:paraId="3BAD8C31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.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0BE8010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tudent ranks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7D33F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08" w:type="dxa"/>
            <w:gridSpan w:val="6"/>
            <w:shd w:val="clear" w:color="auto" w:fill="auto"/>
          </w:tcPr>
          <w:p w14:paraId="043FD90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1 is highest rank) in a group of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74FDB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371799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tudents.</w:t>
            </w:r>
          </w:p>
        </w:tc>
      </w:tr>
      <w:tr w:rsidR="00220EB4" w:rsidRPr="00B9300E" w14:paraId="1F712613" w14:textId="77777777" w:rsidTr="00002D0D">
        <w:trPr>
          <w:gridAfter w:val="1"/>
          <w:wAfter w:w="365" w:type="dxa"/>
        </w:trPr>
        <w:tc>
          <w:tcPr>
            <w:tcW w:w="819" w:type="dxa"/>
            <w:shd w:val="clear" w:color="auto" w:fill="auto"/>
            <w:vAlign w:val="bottom"/>
          </w:tcPr>
          <w:p w14:paraId="61278350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b.</w:t>
            </w:r>
          </w:p>
        </w:tc>
        <w:tc>
          <w:tcPr>
            <w:tcW w:w="4385" w:type="dxa"/>
            <w:gridSpan w:val="10"/>
            <w:shd w:val="clear" w:color="auto" w:fill="auto"/>
          </w:tcPr>
          <w:p w14:paraId="43E56CC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Number of quarters or semesters on which rank is based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8AEA8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14:paraId="13542DE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45415882" w14:textId="77777777" w:rsidTr="00002D0D">
        <w:trPr>
          <w:gridAfter w:val="1"/>
          <w:wAfter w:w="365" w:type="dxa"/>
        </w:trPr>
        <w:tc>
          <w:tcPr>
            <w:tcW w:w="4320" w:type="dxa"/>
            <w:gridSpan w:val="9"/>
            <w:shd w:val="clear" w:color="auto" w:fill="auto"/>
          </w:tcPr>
          <w:p w14:paraId="52CE5AC0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is the student’s grade point average or % average?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17C6C4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shd w:val="clear" w:color="auto" w:fill="auto"/>
          </w:tcPr>
          <w:p w14:paraId="2D52317D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3F98386D" w14:textId="77777777" w:rsidTr="003D0CE8">
        <w:trPr>
          <w:gridAfter w:val="1"/>
          <w:wAfter w:w="365" w:type="dxa"/>
          <w:trHeight w:val="593"/>
        </w:trPr>
        <w:tc>
          <w:tcPr>
            <w:tcW w:w="2792" w:type="dxa"/>
            <w:gridSpan w:val="6"/>
            <w:shd w:val="clear" w:color="auto" w:fill="auto"/>
          </w:tcPr>
          <w:p w14:paraId="76ED53B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SAT scores?</w:t>
            </w:r>
          </w:p>
        </w:tc>
        <w:tc>
          <w:tcPr>
            <w:tcW w:w="1000" w:type="dxa"/>
            <w:shd w:val="clear" w:color="auto" w:fill="auto"/>
          </w:tcPr>
          <w:p w14:paraId="09B22B57" w14:textId="77777777" w:rsidR="003D0CE8" w:rsidRDefault="00220EB4" w:rsidP="003D0CE8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  <w:r w:rsidR="003D0CE8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3356C92" w14:textId="77777777" w:rsidR="00220EB4" w:rsidRPr="00B9300E" w:rsidRDefault="003D0CE8" w:rsidP="003D0C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92C6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0E35A4F" w14:textId="77777777" w:rsidR="00220EB4" w:rsidRPr="00B9300E" w:rsidRDefault="003D0CE8" w:rsidP="003D0CE8">
            <w:pPr>
              <w:spacing w:before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C5C9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E4A040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auto"/>
          </w:tcPr>
          <w:p w14:paraId="78891FDC" w14:textId="77777777" w:rsidR="00220EB4" w:rsidRPr="003D0CE8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2ACA4FC1" w14:textId="77777777" w:rsidTr="003D0CE8">
        <w:trPr>
          <w:gridAfter w:val="1"/>
          <w:wAfter w:w="365" w:type="dxa"/>
          <w:trHeight w:val="530"/>
        </w:trPr>
        <w:tc>
          <w:tcPr>
            <w:tcW w:w="2792" w:type="dxa"/>
            <w:gridSpan w:val="6"/>
            <w:shd w:val="clear" w:color="auto" w:fill="auto"/>
          </w:tcPr>
          <w:p w14:paraId="4DB9910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ACT scores?</w:t>
            </w:r>
          </w:p>
        </w:tc>
        <w:tc>
          <w:tcPr>
            <w:tcW w:w="1000" w:type="dxa"/>
            <w:shd w:val="clear" w:color="auto" w:fill="auto"/>
          </w:tcPr>
          <w:p w14:paraId="62FD94C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Composite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285D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4147AB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5A05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2D60BB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C55F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16662F42" w14:textId="77777777" w:rsidTr="003D0CE8">
        <w:trPr>
          <w:gridAfter w:val="1"/>
          <w:wAfter w:w="365" w:type="dxa"/>
        </w:trPr>
        <w:tc>
          <w:tcPr>
            <w:tcW w:w="2792" w:type="dxa"/>
            <w:gridSpan w:val="6"/>
            <w:shd w:val="clear" w:color="auto" w:fill="auto"/>
          </w:tcPr>
          <w:p w14:paraId="2E6257F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0DD6333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A88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28A5F2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cienc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10F8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96E200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0D41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2FBED5" w14:textId="77777777" w:rsidR="00220EB4" w:rsidRPr="00DC426F" w:rsidRDefault="00220EB4" w:rsidP="005D7D47">
      <w:pPr>
        <w:jc w:val="both"/>
        <w:rPr>
          <w:rFonts w:ascii="Arial Narrow" w:hAnsi="Arial Narrow" w:cs="Arial"/>
          <w:sz w:val="20"/>
          <w:szCs w:val="20"/>
        </w:rPr>
      </w:pPr>
    </w:p>
    <w:p w14:paraId="67B8D2A2" w14:textId="77777777" w:rsidR="00220EB4" w:rsidRPr="003E3EF0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2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Transcript:</w:t>
      </w:r>
    </w:p>
    <w:p w14:paraId="38758837" w14:textId="77777777" w:rsidR="00220EB4" w:rsidRDefault="00220EB4" w:rsidP="00220EB4">
      <w:pPr>
        <w:spacing w:before="18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Please enclose a copy of the student’s high school transcript.  (Please include all completed semesters and </w:t>
      </w:r>
    </w:p>
    <w:p w14:paraId="0FF76706" w14:textId="77777777" w:rsidR="00220EB4" w:rsidRPr="005C1A38" w:rsidRDefault="00220EB4" w:rsidP="00220EB4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a list of courses that will be attempted for the remainder of the year.) </w:t>
      </w:r>
    </w:p>
    <w:p w14:paraId="2137F7C5" w14:textId="77777777" w:rsidR="00220EB4" w:rsidRDefault="00220EB4" w:rsidP="00220EB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B2908F2" w14:textId="77777777" w:rsidR="00220EB4" w:rsidRPr="005C1A38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3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Letter of Support:</w:t>
      </w:r>
    </w:p>
    <w:p w14:paraId="70491795" w14:textId="77777777" w:rsidR="00220EB4" w:rsidRPr="005C1A38" w:rsidRDefault="00220EB4" w:rsidP="00220EB4">
      <w:pPr>
        <w:spacing w:before="180"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Please describe the student’s conduct, character, personal qualities, and suitability for their career choice.  Please be thorough and specific.  Use additional sheets if necessary.</w:t>
      </w:r>
    </w:p>
    <w:p w14:paraId="3F1AB015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</w:p>
    <w:p w14:paraId="7DE1E054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73C42A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3.75pt;margin-top:12.2pt;width:189.75pt;height:0;z-index:251652608" o:connectortype="straight"/>
        </w:pict>
      </w:r>
    </w:p>
    <w:p w14:paraId="5D67FA63" w14:textId="77777777" w:rsidR="00220EB4" w:rsidRPr="005C1A38" w:rsidRDefault="00C06F00" w:rsidP="00C06F00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gnature </w:t>
      </w:r>
      <w:r w:rsidR="00220EB4" w:rsidRPr="005C1A38">
        <w:rPr>
          <w:rFonts w:ascii="Arial Narrow" w:hAnsi="Arial Narrow" w:cs="Arial"/>
          <w:sz w:val="22"/>
          <w:szCs w:val="22"/>
        </w:rPr>
        <w:t xml:space="preserve">of </w:t>
      </w:r>
      <w:r w:rsidR="00220EB4">
        <w:rPr>
          <w:rFonts w:ascii="Arial Narrow" w:hAnsi="Arial Narrow" w:cs="Arial"/>
          <w:sz w:val="22"/>
          <w:szCs w:val="22"/>
        </w:rPr>
        <w:t>Counselor or P</w:t>
      </w:r>
      <w:r w:rsidR="00220EB4" w:rsidRPr="005C1A38">
        <w:rPr>
          <w:rFonts w:ascii="Arial Narrow" w:hAnsi="Arial Narrow" w:cs="Arial"/>
          <w:sz w:val="22"/>
          <w:szCs w:val="22"/>
        </w:rPr>
        <w:t>rincipal</w:t>
      </w:r>
    </w:p>
    <w:p w14:paraId="78FD9C2D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</w:p>
    <w:p w14:paraId="345D5FFC" w14:textId="77777777" w:rsidR="00220EB4" w:rsidRPr="005C1A38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47974C93">
          <v:shape id="_x0000_s1027" type="#_x0000_t32" style="position:absolute;left:0;text-align:left;margin-left:213.75pt;margin-top:12.3pt;width:181.5pt;height:0;z-index:251653632" o:connectortype="straight"/>
        </w:pict>
      </w:r>
    </w:p>
    <w:p w14:paraId="7D382747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le</w:t>
      </w:r>
    </w:p>
    <w:p w14:paraId="6E47BBBC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50FA1FB2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2617F58">
          <v:shape id="_x0000_s1028" type="#_x0000_t32" style="position:absolute;left:0;text-align:left;margin-left:213.75pt;margin-top:11.65pt;width:189.75pt;height:0;z-index:251654656" o:connectortype="straight"/>
        </w:pict>
      </w:r>
    </w:p>
    <w:p w14:paraId="269EC802" w14:textId="77777777" w:rsidR="00220EB4" w:rsidRPr="005C1A38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</w:t>
      </w:r>
    </w:p>
    <w:p w14:paraId="346BAE1F" w14:textId="77777777" w:rsidR="00220EB4" w:rsidRDefault="00220EB4" w:rsidP="00220EB4">
      <w:pPr>
        <w:ind w:firstLine="4320"/>
        <w:jc w:val="both"/>
        <w:rPr>
          <w:rFonts w:ascii="Arial Narrow" w:hAnsi="Arial Narrow"/>
        </w:rPr>
      </w:pPr>
    </w:p>
    <w:p w14:paraId="2203BA59" w14:textId="77777777" w:rsidR="00220EB4" w:rsidRPr="005C1A38" w:rsidRDefault="00220EB4" w:rsidP="00220EB4">
      <w:pPr>
        <w:ind w:firstLine="43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415F0193">
          <v:shape id="_x0000_s1029" type="#_x0000_t32" style="position:absolute;left:0;text-align:left;margin-left:213.75pt;margin-top:13.3pt;width:189.75pt;height:0;z-index:251655680" o:connectortype="straight"/>
        </w:pict>
      </w:r>
    </w:p>
    <w:p w14:paraId="0410AF11" w14:textId="77777777" w:rsidR="000069C0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  <w:sectPr w:rsidR="000069C0" w:rsidSect="002B4546">
          <w:pgSz w:w="12240" w:h="15840"/>
          <w:pgMar w:top="990" w:right="720" w:bottom="720" w:left="720" w:header="720" w:footer="720" w:gutter="0"/>
          <w:cols w:space="720"/>
          <w:titlePg/>
          <w:docGrid w:linePitch="360"/>
        </w:sectPr>
      </w:pPr>
      <w:r w:rsidRPr="005C1A38">
        <w:rPr>
          <w:rFonts w:ascii="Arial Narrow" w:hAnsi="Arial Narrow" w:cs="Arial"/>
          <w:sz w:val="22"/>
          <w:szCs w:val="22"/>
        </w:rPr>
        <w:t>Date</w:t>
      </w:r>
    </w:p>
    <w:p w14:paraId="0F18E4A3" w14:textId="77777777" w:rsidR="00F929A0" w:rsidRPr="00F929A0" w:rsidRDefault="004719F8" w:rsidP="00F929A0">
      <w:pPr>
        <w:widowControl/>
        <w:autoSpaceDE/>
        <w:autoSpaceDN/>
        <w:adjustRightInd/>
      </w:pPr>
      <w:r>
        <w:rPr>
          <w:noProof/>
        </w:rPr>
        <w:lastRenderedPageBreak/>
        <w:pict w14:anchorId="74CC3D7D">
          <v:group id="_x0000_s1061" style="position:absolute;margin-left:4.45pt;margin-top:-14.55pt;width:121.55pt;height:30.95pt;z-index:251662848" coordorigin="1870,1507" coordsize="6371,1612">
            <v:shape id="_x0000_s1062" style="position:absolute;left:5811;top:1775;width:765;height:715" coordsize="1531,1429" path="m942,57r83,13l1062,85r10,12l1088,148r4,43l1092,637r-654,l440,191r6,-58l459,97,471,85,507,70,593,57,593,,,,,57,86,70r35,15l142,116r11,75l155,320r,792l153,1239r-4,42l140,1321r-23,27l86,1360,,1373r,56l593,1429r,-56l507,1360r-31,-12l452,1321r-6,-19l440,1239,438,733r654,l1092,1237r-4,44l1072,1331r-10,13l1040,1356r-98,17l942,1429r589,l1531,1373r-84,-13l1418,1348r-19,-17l1382,1281r-4,-44l1378,191r4,-43l1399,97r13,-12l1447,70r84,-13l1531,,942,r,57xe" fillcolor="black" stroked="f">
              <v:path arrowok="t"/>
            </v:shape>
            <v:shape id="_x0000_s1063" style="position:absolute;left:4269;top:1775;width:787;height:731" coordsize="1573,1462" path="m1381,1208r,-1017l1384,148r11,-37l1403,95r32,-20l1441,75r9,-5l1536,57r,-57l942,r,57l1028,70r28,9l1076,97r15,51l1095,191r,1039l981,1296r-87,29l843,1334r-102,1l656,1325r-67,-29l560,1278r-59,-62l477,1170r-26,-76l440,1027r-6,-73l434,246r5,-98l451,104,477,79r26,-9l589,57,589,,,,,57,82,70r5,5l106,79r11,6l138,116r5,17l149,191r1,877l168,1170r10,38l201,1264r48,67l262,1348r53,41l378,1421r106,31l617,1462r68,-1l770,1451r95,-22l961,1395r23,-12l1011,1375r19,-12l1097,1334r,95l1573,1429r,-56l1464,1356r-38,-12l1397,1316r-10,-31l1381,1208xe" fillcolor="black" stroked="f">
              <v:path arrowok="t"/>
            </v:shape>
            <v:shape id="_x0000_s1064" style="position:absolute;left:5098;top:1775;width:626;height:715" coordsize="1250,1429" path="m22,l,371r70,l101,260r20,-58l146,158r17,-19l199,114,249,95r17,l312,85,483,82r,1107l478,1266r-8,36l461,1325r-25,19l407,1354r-118,19l289,1429r672,l961,1373r-78,-10l826,1350r-21,-10l786,1325r-14,-40l766,1189,766,82r131,l1015,97r44,21l1087,139r30,39l1139,228r31,101l1179,371r71,l1227,,22,xe" fillcolor="black" stroked="f">
              <v:path arrowok="t"/>
            </v:shape>
            <v:shape id="_x0000_s1065" style="position:absolute;left:3360;top:1613;width:866;height:896" coordsize="1734,1794" path="m989,981r138,20l1171,1022r23,25l1222,1104r20,102l1247,1272r1,406l1100,1694r-49,1l945,1688,844,1665r-95,-38l638,1554r-71,-73l525,1426r-38,-61l440,1260,408,1143,386,1013r-6,-92l380,829r5,-79l397,639,421,533r32,-94l497,347r79,-96l596,230r76,-57l726,144r95,-29l892,102r114,-2l1136,116r58,19l1242,159r62,39l1339,230r57,69l1435,372r38,108l1490,547r73,l1537,100,1467,71,1327,29,1257,17,1142,4,952,,860,5,722,27,631,48,504,94r-83,37l347,178r-72,54l214,293,131,400,84,479,33,619,4,774,,892r4,120l10,1069r22,104l80,1311r42,82l147,1431r59,70l303,1589r70,48l453,1681r129,51l720,1767r48,9l866,1787r102,7l1102,1792r121,-12l1304,1767r173,-40l1588,1691r,-298l1595,1196r12,-88l1618,1069r17,-43l1652,1003r15,-10l1734,981r,-54l989,927r,54xe" fillcolor="black" stroked="f">
              <v:path arrowok="t"/>
            </v:shape>
            <v:shape id="_x0000_s1066" style="position:absolute;left:6648;top:1775;width:969;height:715" coordsize="1938,1429" path="m1887,63r51,-6l1938,,1348,r,57l1432,70r36,15l1480,97r17,51l1501,247r-2,1007l1494,1291r-10,30l1461,1344r-38,19l1388,1370r-67,l1255,1354r-31,-23l1121,1195,1012,1021,924,862,859,733r74,-38l1004,641r63,-67l1100,522r24,-59l1136,415r4,-38l1136,300r-17,-75l1098,181r-22,-38l1012,85,977,63,918,38,857,19,727,3,667,,,,,57,86,70r31,10l140,110r9,27l155,246r,936l153,1259r-7,43l134,1331r-17,17l88,1360,,1373r,56l594,1429r,-56l505,1360r-31,-12l455,1327r-10,-25l438,1239r,-427l533,812r48,11l629,855r41,64l676,940r152,293l853,1274r36,47l949,1373r67,34l1082,1423r56,6l1938,1429r,-56l1839,1356r-17,-8l1808,1335r-13,-23l1789,1262r-3,-150l1786,246r4,-98l1795,116r23,-31l1852,70r35,-7xm546,722r-108,l438,92,479,80r29,-1l537,79r13,-3l600,79r29,3l671,97r52,23l767,155r31,34l813,215r25,56l847,300r10,51l857,428r-4,50l847,492r-5,28l835,547r-20,43l790,628r-25,24l737,675r-49,25l646,712r-48,8l572,722r-26,xe" fillcolor="black" stroked="f">
              <v:path arrowok="t"/>
              <o:lock v:ext="edit" verticies="t"/>
            </v:shape>
            <v:shape id="_x0000_s1067" style="position:absolute;left:7684;top:1775;width:557;height:715" coordsize="1114,1429" path="m1050,1032r-35,115l990,1201r-23,36l895,1300r-16,3l846,1321r-107,23l656,1348r-217,l439,739r264,l755,745r35,15l806,779r10,23l833,903r56,l889,472r-56,l821,561r-13,38l797,614r-55,20l703,639r-264,2l439,82r232,l779,95r35,10l846,124r27,28l902,197r19,49l945,327r3,24l1024,351,1000,,,,,57,118,80r20,17l144,116r5,4l156,241r,948l153,1274r-4,34l134,1337r-21,17l52,1366,,1373r,56l1114,1429r,-397l1050,1032xe" fillcolor="black" stroked="f">
              <v:path arrowok="t"/>
            </v:shape>
            <v:shape id="_x0000_s1068" style="position:absolute;left:2372;top:2444;width:545;height:675" coordsize="1091,1351" path="m450,r9,55l463,111r5,27l468,195r1,30l468,264r,38l455,416r-6,38l444,494,417,603r-21,73l371,746r-27,69l296,914r-38,66l197,1072,80,1211,,1288r75,34l96,1329r38,16l154,1351r72,-27l338,1276r134,-75l570,1136r95,-67l783,964r79,-83l937,796r70,-95l1091,568r-44,-70l1029,477r-14,-23l996,433,965,391,929,350,856,274,816,236,732,168,644,105,621,92,598,76,501,23,450,xe" fillcolor="black" stroked="f">
              <v:path arrowok="t"/>
            </v:shape>
            <v:shape id="_x0000_s1069" style="position:absolute;left:1870;top:1896;width:494;height:1171" coordsize="989,2343" path="m989,1708r-4,-179l980,1496r-4,-72l948,1220r-10,-67l907,1017,871,887,830,760,783,634,677,621,642,611r-35,-4l445,551,357,503,302,466,202,381,118,279,53,164,28,103,,,,824,5,944r23,179l86,1354r41,108l202,1619r88,150l357,1864r149,171l678,2188r143,97l919,2343r7,-39l938,2267r38,-276l989,1788r,-80xe" fillcolor="black" stroked="f">
              <v:path arrowok="t"/>
            </v:shape>
            <v:shape id="_x0000_s1070" style="position:absolute;left:2584;top:1775;width:444;height:905" coordsize="888,1810" path="m283,r,56l276,135r-3,25l257,259r-19,67l229,348r-7,23l185,453r-33,58l111,566,68,618,50,633,37,649,,678r111,70l216,825r95,85l397,1007r25,33l475,1109r21,36l559,1256r35,79l628,1417r14,41l668,1544r21,88l697,1676r12,90l714,1810r40,-88l772,1678r49,-135l832,1496r32,-146l877,1254r9,-101l888,1103,888,,283,xe" fillcolor="black" stroked="f">
              <v:path arrowok="t"/>
            </v:shape>
            <v:shape id="_x0000_s1071" style="position:absolute;left:1870;top:1507;width:809;height:477" coordsize="1620,954" path="m,l,615r32,37l104,723r98,76l267,836r90,46l403,901r26,6l449,913r76,19l603,945r52,6l680,951r27,3l819,945,924,928r33,-11l1024,894r64,-25l1151,838r58,-33l1266,764r77,-66l1387,652r44,-56l1472,543r49,-90l1552,389r32,-110l1601,205r2,-24l1615,113r4,-43l1620,,,xm1033,703r-13,20l1002,742r-23,15l947,771r-38,9l880,782r-53,-6l806,770r-6,-6l785,763r-9,-6l766,754,737,736r-11,-4l684,696,653,656,642,640,632,615r-6,-22l626,587r-4,-17l622,554r4,-28l630,510r21,-38l683,443r24,-12l732,422r31,-7l789,414r53,5l861,426r14,2l916,447r29,16l970,485r6,9l993,507r25,32l1039,583r8,33l1050,641r-7,37l1033,703xe" fillcolor="black" stroked="f">
              <v:path arrowok="t"/>
              <o:lock v:ext="edit" verticies="t"/>
            </v:shape>
          </v:group>
        </w:pict>
      </w:r>
    </w:p>
    <w:p w14:paraId="4908034D" w14:textId="77777777" w:rsidR="00F929A0" w:rsidRPr="00F929A0" w:rsidRDefault="00F929A0" w:rsidP="00F929A0">
      <w:pPr>
        <w:widowControl/>
        <w:tabs>
          <w:tab w:val="left" w:pos="5040"/>
        </w:tabs>
        <w:autoSpaceDE/>
        <w:autoSpaceDN/>
        <w:adjustRightInd/>
        <w:jc w:val="center"/>
        <w:rPr>
          <w:rFonts w:ascii="Arial Narrow" w:hAnsi="Arial Narrow"/>
          <w:b/>
          <w:sz w:val="28"/>
          <w:szCs w:val="28"/>
        </w:rPr>
      </w:pPr>
      <w:r w:rsidRPr="00F929A0">
        <w:rPr>
          <w:rFonts w:ascii="Arial Narrow" w:hAnsi="Arial Narrow"/>
          <w:b/>
          <w:sz w:val="28"/>
          <w:szCs w:val="28"/>
        </w:rPr>
        <w:t>GUTHRIE SCHOLARSHIP APPLICATION</w:t>
      </w:r>
    </w:p>
    <w:p w14:paraId="537382C1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before="120"/>
        <w:jc w:val="both"/>
        <w:rPr>
          <w:rFonts w:ascii="Arial Narrow" w:hAnsi="Arial Narrow"/>
          <w:b/>
        </w:rPr>
      </w:pPr>
      <w:r w:rsidRPr="00F929A0">
        <w:t xml:space="preserve">                   </w:t>
      </w:r>
      <w:r w:rsidRPr="00F929A0">
        <w:rPr>
          <w:rFonts w:ascii="Arial Narrow" w:hAnsi="Arial Narrow"/>
          <w:b/>
        </w:rPr>
        <w:t xml:space="preserve">APPLYING FOR:  </w:t>
      </w:r>
      <w:r w:rsidR="004719F8">
        <w:rPr>
          <w:rFonts w:ascii="Arial Narrow" w:hAnsi="Arial Narrow"/>
        </w:rPr>
        <w:t>(Please review</w:t>
      </w:r>
      <w:r w:rsidRPr="00F929A0">
        <w:rPr>
          <w:rFonts w:ascii="Arial Narrow" w:hAnsi="Arial Narrow"/>
        </w:rPr>
        <w:t xml:space="preserve"> eligibility requirements on enclose sheet and check appropriate box)</w:t>
      </w:r>
    </w:p>
    <w:p w14:paraId="116C0187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after="120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ab/>
      </w:r>
      <w:r w:rsidRPr="00F929A0">
        <w:rPr>
          <w:rFonts w:ascii="Arial Narrow" w:hAnsi="Arial Narrow"/>
          <w:b/>
        </w:rPr>
        <w:tab/>
        <w:t xml:space="preserve">[  ]  HEALTH PROFESSIONS SCHOLARSHIP </w:t>
      </w:r>
    </w:p>
    <w:p w14:paraId="77836298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[  ]  GUTHRIE EMPLOYEE SCHOLARSHIP </w:t>
      </w:r>
    </w:p>
    <w:p w14:paraId="066A5729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[  ]  BOTH OF ABOVE</w:t>
      </w:r>
    </w:p>
    <w:p w14:paraId="389E6FC6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  <w:sz w:val="12"/>
          <w:szCs w:val="12"/>
        </w:rPr>
      </w:pPr>
    </w:p>
    <w:p w14:paraId="3132DB64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                   Value of scholarship is $650 per year or $2,600 over four years for undergraduate studies</w:t>
      </w:r>
    </w:p>
    <w:p w14:paraId="07176AB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before="240" w:line="360" w:lineRule="auto"/>
        <w:ind w:left="630" w:hanging="443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PERSONAL DATA</w:t>
      </w:r>
    </w:p>
    <w:tbl>
      <w:tblPr>
        <w:tblW w:w="1029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176"/>
        <w:gridCol w:w="181"/>
        <w:gridCol w:w="273"/>
        <w:gridCol w:w="82"/>
        <w:gridCol w:w="180"/>
        <w:gridCol w:w="99"/>
        <w:gridCol w:w="1162"/>
        <w:gridCol w:w="360"/>
        <w:gridCol w:w="2018"/>
        <w:gridCol w:w="32"/>
        <w:gridCol w:w="652"/>
        <w:gridCol w:w="6"/>
        <w:gridCol w:w="86"/>
        <w:gridCol w:w="45"/>
        <w:gridCol w:w="225"/>
        <w:gridCol w:w="181"/>
        <w:gridCol w:w="183"/>
        <w:gridCol w:w="1507"/>
        <w:gridCol w:w="553"/>
        <w:gridCol w:w="10"/>
        <w:gridCol w:w="1731"/>
      </w:tblGrid>
      <w:tr w:rsidR="00F929A0" w:rsidRPr="00F929A0" w14:paraId="1B2BFC73" w14:textId="77777777" w:rsidTr="00945B09">
        <w:trPr>
          <w:trHeight w:val="297"/>
        </w:trPr>
        <w:tc>
          <w:tcPr>
            <w:tcW w:w="733" w:type="dxa"/>
            <w:gridSpan w:val="3"/>
            <w:shd w:val="clear" w:color="auto" w:fill="auto"/>
            <w:vAlign w:val="bottom"/>
          </w:tcPr>
          <w:p w14:paraId="2865AA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9566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3568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46A564E0" w14:textId="77777777" w:rsidTr="00945B09">
        <w:trPr>
          <w:trHeight w:val="144"/>
        </w:trPr>
        <w:tc>
          <w:tcPr>
            <w:tcW w:w="914" w:type="dxa"/>
            <w:gridSpan w:val="4"/>
            <w:shd w:val="clear" w:color="auto" w:fill="auto"/>
            <w:vAlign w:val="bottom"/>
          </w:tcPr>
          <w:p w14:paraId="0180751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988E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7B93740F" w14:textId="77777777" w:rsidTr="00945B09">
        <w:trPr>
          <w:trHeight w:val="144"/>
        </w:trPr>
        <w:tc>
          <w:tcPr>
            <w:tcW w:w="551" w:type="dxa"/>
            <w:shd w:val="clear" w:color="auto" w:fill="auto"/>
            <w:vAlign w:val="bottom"/>
          </w:tcPr>
          <w:p w14:paraId="521BC6B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6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2E5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53A72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F43F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EAC8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C819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F730699" w14:textId="77777777" w:rsidTr="00945B09">
        <w:trPr>
          <w:trHeight w:val="288"/>
        </w:trPr>
        <w:tc>
          <w:tcPr>
            <w:tcW w:w="1548" w:type="dxa"/>
            <w:gridSpan w:val="8"/>
            <w:shd w:val="clear" w:color="auto" w:fill="auto"/>
            <w:vAlign w:val="bottom"/>
          </w:tcPr>
          <w:p w14:paraId="62D8624D" w14:textId="77777777" w:rsidR="00F929A0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="00F929A0" w:rsidRPr="00F929A0">
              <w:rPr>
                <w:rFonts w:ascii="Arial Narrow" w:hAnsi="Arial Narrow"/>
                <w:sz w:val="22"/>
                <w:szCs w:val="22"/>
              </w:rPr>
              <w:t>Phone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011B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shd w:val="clear" w:color="auto" w:fill="auto"/>
            <w:vAlign w:val="bottom"/>
          </w:tcPr>
          <w:p w14:paraId="0EF583D6" w14:textId="77777777" w:rsidR="00F929A0" w:rsidRPr="00F929A0" w:rsidRDefault="00945B09" w:rsidP="00945B09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l Phone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F6C1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B09" w:rsidRPr="00F929A0" w14:paraId="41895933" w14:textId="77777777" w:rsidTr="00945B09">
        <w:trPr>
          <w:trHeight w:val="288"/>
        </w:trPr>
        <w:tc>
          <w:tcPr>
            <w:tcW w:w="1548" w:type="dxa"/>
            <w:gridSpan w:val="8"/>
            <w:shd w:val="clear" w:color="auto" w:fill="auto"/>
            <w:vAlign w:val="bottom"/>
          </w:tcPr>
          <w:p w14:paraId="5AD0FDD0" w14:textId="77777777" w:rsidR="00945B09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dress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5F36D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shd w:val="clear" w:color="auto" w:fill="auto"/>
            <w:vAlign w:val="bottom"/>
          </w:tcPr>
          <w:p w14:paraId="5F784E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657D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1AC4AA8" w14:textId="77777777" w:rsidTr="00945B09">
        <w:trPr>
          <w:trHeight w:val="288"/>
        </w:trPr>
        <w:tc>
          <w:tcPr>
            <w:tcW w:w="1269" w:type="dxa"/>
            <w:gridSpan w:val="6"/>
            <w:shd w:val="clear" w:color="auto" w:fill="auto"/>
            <w:vAlign w:val="bottom"/>
          </w:tcPr>
          <w:p w14:paraId="4D2FBF8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High School</w:t>
            </w:r>
          </w:p>
        </w:tc>
        <w:tc>
          <w:tcPr>
            <w:tcW w:w="903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2D1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0962391" w14:textId="77777777" w:rsidTr="00945B09">
        <w:trPr>
          <w:trHeight w:val="288"/>
        </w:trPr>
        <w:tc>
          <w:tcPr>
            <w:tcW w:w="1449" w:type="dxa"/>
            <w:gridSpan w:val="7"/>
            <w:shd w:val="clear" w:color="auto" w:fill="auto"/>
            <w:vAlign w:val="bottom"/>
          </w:tcPr>
          <w:p w14:paraId="69B8C6B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Father’s Name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BBFA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468D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8BB9A9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7ADF65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08C0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7FFD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FCB0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95B12D9" w14:textId="77777777" w:rsidTr="00945B09">
        <w:trPr>
          <w:trHeight w:val="288"/>
        </w:trPr>
        <w:tc>
          <w:tcPr>
            <w:tcW w:w="1449" w:type="dxa"/>
            <w:gridSpan w:val="7"/>
            <w:shd w:val="clear" w:color="auto" w:fill="auto"/>
            <w:vAlign w:val="bottom"/>
          </w:tcPr>
          <w:p w14:paraId="065E492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Mother’s Name</w:t>
            </w:r>
          </w:p>
        </w:tc>
        <w:tc>
          <w:tcPr>
            <w:tcW w:w="4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874C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5689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1B9475E3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25EED11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768E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DFEC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B77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C5CCE3" w14:textId="77777777" w:rsidTr="00945B09">
        <w:trPr>
          <w:trHeight w:val="288"/>
        </w:trPr>
        <w:tc>
          <w:tcPr>
            <w:tcW w:w="2710" w:type="dxa"/>
            <w:gridSpan w:val="9"/>
            <w:shd w:val="clear" w:color="auto" w:fill="auto"/>
            <w:vAlign w:val="bottom"/>
          </w:tcPr>
          <w:p w14:paraId="297B58B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umber of brothers and sisters</w:t>
            </w:r>
          </w:p>
        </w:tc>
        <w:tc>
          <w:tcPr>
            <w:tcW w:w="758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71BE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F483A6D" w14:textId="77777777" w:rsidTr="00945B09">
        <w:trPr>
          <w:trHeight w:val="288"/>
        </w:trPr>
        <w:tc>
          <w:tcPr>
            <w:tcW w:w="3070" w:type="dxa"/>
            <w:gridSpan w:val="10"/>
            <w:shd w:val="clear" w:color="auto" w:fill="auto"/>
            <w:vAlign w:val="bottom"/>
          </w:tcPr>
          <w:p w14:paraId="3A51F49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re any of them attending college?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1DDD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E008437" w14:textId="77777777" w:rsidTr="00945B09">
        <w:trPr>
          <w:trHeight w:val="288"/>
        </w:trPr>
        <w:tc>
          <w:tcPr>
            <w:tcW w:w="5864" w:type="dxa"/>
            <w:gridSpan w:val="15"/>
            <w:shd w:val="clear" w:color="auto" w:fill="auto"/>
            <w:vAlign w:val="bottom"/>
          </w:tcPr>
          <w:p w14:paraId="00F63FC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, indicate where they are attending and approximate cost to family.</w:t>
            </w:r>
          </w:p>
        </w:tc>
        <w:tc>
          <w:tcPr>
            <w:tcW w:w="44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F9FA3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39A6E46" w14:textId="77777777" w:rsidTr="004F633E">
        <w:trPr>
          <w:trHeight w:val="288"/>
        </w:trPr>
        <w:tc>
          <w:tcPr>
            <w:tcW w:w="10299" w:type="dxa"/>
            <w:gridSpan w:val="23"/>
            <w:shd w:val="clear" w:color="auto" w:fill="auto"/>
            <w:vAlign w:val="bottom"/>
          </w:tcPr>
          <w:p w14:paraId="24DD29D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meone other than your parents supports you, please indicate.</w:t>
            </w:r>
          </w:p>
        </w:tc>
      </w:tr>
      <w:tr w:rsidR="00F929A0" w:rsidRPr="00F929A0" w14:paraId="030B95C6" w14:textId="77777777" w:rsidTr="00945B09">
        <w:trPr>
          <w:trHeight w:val="288"/>
        </w:trPr>
        <w:tc>
          <w:tcPr>
            <w:tcW w:w="733" w:type="dxa"/>
            <w:gridSpan w:val="3"/>
            <w:shd w:val="clear" w:color="auto" w:fill="auto"/>
            <w:vAlign w:val="bottom"/>
          </w:tcPr>
          <w:p w14:paraId="66855F7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35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CA25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bottom"/>
          </w:tcPr>
          <w:p w14:paraId="6ADBAC7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elationship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4C73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8655A96" w14:textId="77777777" w:rsidTr="00945B09">
        <w:trPr>
          <w:trHeight w:val="288"/>
        </w:trPr>
        <w:tc>
          <w:tcPr>
            <w:tcW w:w="914" w:type="dxa"/>
            <w:gridSpan w:val="4"/>
            <w:shd w:val="clear" w:color="auto" w:fill="auto"/>
            <w:vAlign w:val="bottom"/>
          </w:tcPr>
          <w:p w14:paraId="6E7D8C0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1736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A02B447" w14:textId="77777777" w:rsidTr="00945B09">
        <w:trPr>
          <w:trHeight w:val="288"/>
        </w:trPr>
        <w:tc>
          <w:tcPr>
            <w:tcW w:w="557" w:type="dxa"/>
            <w:gridSpan w:val="2"/>
            <w:shd w:val="clear" w:color="auto" w:fill="auto"/>
            <w:vAlign w:val="bottom"/>
          </w:tcPr>
          <w:p w14:paraId="4351055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475E3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6E60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3B09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FBBD4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9D80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146DBD2" w14:textId="77777777" w:rsidTr="004F633E">
        <w:trPr>
          <w:trHeight w:val="288"/>
        </w:trPr>
        <w:tc>
          <w:tcPr>
            <w:tcW w:w="1187" w:type="dxa"/>
            <w:gridSpan w:val="5"/>
            <w:shd w:val="clear" w:color="auto" w:fill="auto"/>
            <w:vAlign w:val="bottom"/>
          </w:tcPr>
          <w:p w14:paraId="34CAF92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56CE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shd w:val="clear" w:color="auto" w:fill="auto"/>
            <w:vAlign w:val="bottom"/>
          </w:tcPr>
          <w:p w14:paraId="55F030B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8A936E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6BE0AF" w14:textId="77777777" w:rsidR="00F929A0" w:rsidRDefault="00F929A0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397416F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CB63172" w14:textId="77777777" w:rsidR="002B4546" w:rsidRPr="002B4546" w:rsidRDefault="002B4546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2B4546">
        <w:rPr>
          <w:rFonts w:ascii="Arial Narrow" w:hAnsi="Arial Narrow"/>
          <w:b/>
        </w:rPr>
        <w:t>SCHOOL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420"/>
        <w:gridCol w:w="450"/>
        <w:gridCol w:w="90"/>
        <w:gridCol w:w="2340"/>
        <w:gridCol w:w="3978"/>
      </w:tblGrid>
      <w:tr w:rsidR="002B4546" w:rsidRPr="002B4546" w14:paraId="29DE7502" w14:textId="77777777" w:rsidTr="002B4546">
        <w:tc>
          <w:tcPr>
            <w:tcW w:w="3960" w:type="dxa"/>
            <w:gridSpan w:val="3"/>
            <w:shd w:val="clear" w:color="auto" w:fill="auto"/>
            <w:vAlign w:val="bottom"/>
          </w:tcPr>
          <w:p w14:paraId="4493881A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college or university will you attend?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935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65CF7C30" w14:textId="77777777" w:rsidTr="002B4546">
        <w:tc>
          <w:tcPr>
            <w:tcW w:w="3420" w:type="dxa"/>
            <w:shd w:val="clear" w:color="auto" w:fill="auto"/>
            <w:vAlign w:val="bottom"/>
          </w:tcPr>
          <w:p w14:paraId="563BA3D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Have you been formally accepted?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87DD0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133980ED" w14:textId="77777777" w:rsidTr="002B4546">
        <w:tc>
          <w:tcPr>
            <w:tcW w:w="3870" w:type="dxa"/>
            <w:gridSpan w:val="2"/>
            <w:shd w:val="clear" w:color="auto" w:fill="auto"/>
            <w:vAlign w:val="bottom"/>
          </w:tcPr>
          <w:p w14:paraId="63DC1F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major and degree will you pursue?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962A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0D359CBA" w14:textId="77777777" w:rsidTr="002B4546">
        <w:tc>
          <w:tcPr>
            <w:tcW w:w="6300" w:type="dxa"/>
            <w:gridSpan w:val="4"/>
            <w:shd w:val="clear" w:color="auto" w:fill="auto"/>
            <w:vAlign w:val="bottom"/>
          </w:tcPr>
          <w:p w14:paraId="2013ADAF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are your career goals following completion of your education?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AE526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CA4EB4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83A4600" w14:textId="77777777" w:rsidR="004D0499" w:rsidRDefault="004D0499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E9C5C72" w14:textId="77777777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F935136" w14:textId="77777777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19F6F9E" w14:textId="77777777" w:rsidR="00F929A0" w:rsidRPr="00F929A0" w:rsidRDefault="002B4546" w:rsidP="004D0499">
      <w:pPr>
        <w:widowControl/>
        <w:numPr>
          <w:ilvl w:val="0"/>
          <w:numId w:val="4"/>
        </w:numPr>
        <w:tabs>
          <w:tab w:val="clear" w:pos="90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</w:t>
      </w:r>
      <w:r w:rsidR="00F929A0" w:rsidRPr="00F929A0">
        <w:rPr>
          <w:rFonts w:ascii="Arial Narrow" w:hAnsi="Arial Narrow"/>
          <w:b/>
        </w:rPr>
        <w:t>SSAYS*</w:t>
      </w:r>
    </w:p>
    <w:p w14:paraId="4C89C28F" w14:textId="77777777" w:rsidR="00626C11" w:rsidRDefault="004D0499" w:rsidP="004D0499">
      <w:pPr>
        <w:widowControl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</w:t>
      </w:r>
      <w:r w:rsidR="00F929A0" w:rsidRPr="00F929A0">
        <w:rPr>
          <w:rFonts w:ascii="Arial Narrow" w:hAnsi="Arial Narrow"/>
          <w:b/>
        </w:rPr>
        <w:t xml:space="preserve">#1 - </w:t>
      </w:r>
      <w:r w:rsidR="00F929A0" w:rsidRPr="00F929A0">
        <w:rPr>
          <w:rFonts w:ascii="Arial Narrow" w:hAnsi="Arial Narrow"/>
          <w:b/>
          <w:sz w:val="22"/>
          <w:szCs w:val="22"/>
        </w:rPr>
        <w:t>Describe a personal endeavor, hobby, social concern or experience that has changed or stimulated you.</w:t>
      </w:r>
    </w:p>
    <w:p w14:paraId="5BF9D0B3" w14:textId="77777777" w:rsidR="00F929A0" w:rsidRPr="00626C11" w:rsidRDefault="00626C11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</w:t>
      </w:r>
      <w:r w:rsidRPr="00626C11">
        <w:rPr>
          <w:rFonts w:ascii="Arial Narrow" w:hAnsi="Arial Narrow"/>
          <w:sz w:val="22"/>
          <w:szCs w:val="22"/>
        </w:rPr>
        <w:t>(Maximum of 500 words)</w:t>
      </w:r>
      <w:r w:rsidR="00F929A0" w:rsidRPr="00626C11">
        <w:rPr>
          <w:rFonts w:ascii="Arial Narrow" w:hAnsi="Arial Narrow"/>
          <w:sz w:val="22"/>
          <w:szCs w:val="22"/>
        </w:rPr>
        <w:t xml:space="preserve">   </w:t>
      </w:r>
    </w:p>
    <w:p w14:paraId="19C83A52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317226B8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03442CE6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</w:rPr>
      </w:pPr>
    </w:p>
    <w:p w14:paraId="697B350A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  <w:r w:rsidRPr="00F929A0">
        <w:rPr>
          <w:rFonts w:ascii="Arial Narrow" w:hAnsi="Arial Narrow"/>
          <w:sz w:val="20"/>
          <w:szCs w:val="20"/>
        </w:rPr>
        <w:t xml:space="preserve">  </w:t>
      </w:r>
      <w:r w:rsidRPr="00F929A0">
        <w:rPr>
          <w:rFonts w:ascii="Arial Narrow" w:hAnsi="Arial Narrow"/>
          <w:sz w:val="20"/>
          <w:szCs w:val="20"/>
        </w:rPr>
        <w:tab/>
        <w:t xml:space="preserve">     </w:t>
      </w:r>
    </w:p>
    <w:p w14:paraId="36AEB766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  <w:r w:rsidRPr="00F929A0">
        <w:rPr>
          <w:rFonts w:ascii="Arial Narrow" w:hAnsi="Arial Narrow"/>
        </w:rPr>
        <w:t xml:space="preserve">   </w:t>
      </w:r>
    </w:p>
    <w:p w14:paraId="67BE8AB6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3DC4CF9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581B2AB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5BB0052A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AC2FB3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752B65F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F35C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3F1FDFF4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4DF5D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80255AD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9DBB6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A2ADA98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910EF4F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9B9675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8BF476F" w14:textId="77777777" w:rsidR="00626C11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b/>
        </w:rPr>
        <w:t xml:space="preserve">#2 - </w:t>
      </w:r>
      <w:r w:rsidRPr="00F929A0">
        <w:rPr>
          <w:rFonts w:ascii="Arial Narrow" w:hAnsi="Arial Narrow"/>
          <w:b/>
          <w:sz w:val="22"/>
          <w:szCs w:val="22"/>
        </w:rPr>
        <w:t>Discuss a major challenge facing the health care industry today.</w:t>
      </w:r>
      <w:r w:rsidRPr="00F929A0">
        <w:rPr>
          <w:rFonts w:ascii="Arial Narrow" w:hAnsi="Arial Narrow"/>
          <w:sz w:val="22"/>
          <w:szCs w:val="22"/>
        </w:rPr>
        <w:t xml:space="preserve"> </w:t>
      </w:r>
    </w:p>
    <w:p w14:paraId="2D242F56" w14:textId="77777777" w:rsidR="00F929A0" w:rsidRPr="00F929A0" w:rsidRDefault="00626C11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(Maximum of 500 words)</w:t>
      </w:r>
      <w:r w:rsidR="00F929A0" w:rsidRPr="00F929A0">
        <w:rPr>
          <w:rFonts w:ascii="Arial Narrow" w:hAnsi="Arial Narrow"/>
          <w:sz w:val="22"/>
          <w:szCs w:val="22"/>
        </w:rPr>
        <w:t xml:space="preserve">                </w:t>
      </w:r>
      <w:r w:rsidR="00F929A0" w:rsidRPr="00F929A0">
        <w:rPr>
          <w:rFonts w:ascii="Arial Narrow" w:hAnsi="Arial Narrow"/>
          <w:b/>
          <w:sz w:val="22"/>
          <w:szCs w:val="22"/>
        </w:rPr>
        <w:t xml:space="preserve">  </w:t>
      </w:r>
    </w:p>
    <w:p w14:paraId="6038D10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EB8E59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164DCEF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4208C6C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65BF5261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7C83E0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0"/>
          <w:szCs w:val="20"/>
        </w:rPr>
      </w:pPr>
    </w:p>
    <w:p w14:paraId="57FFCCB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B5D30D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1288AD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B62496B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4A7716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6B5521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751BB4AA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42EEDC5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6BAF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2BBF374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1B946D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BDF4C9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B312C" w14:textId="77777777" w:rsid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6EA54C7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* Please note that all applicants are required to complete both essays.</w:t>
      </w:r>
    </w:p>
    <w:p w14:paraId="76C3306E" w14:textId="77777777" w:rsidR="00F929A0" w:rsidRPr="00F929A0" w:rsidRDefault="00C06F00" w:rsidP="00F929A0">
      <w:pPr>
        <w:widowControl/>
        <w:autoSpaceDE/>
        <w:autoSpaceDN/>
        <w:adjustRightInd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25D982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ind w:left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ACTIVITIES, HONORS </w:t>
      </w:r>
    </w:p>
    <w:p w14:paraId="7C161947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b/>
        </w:rPr>
      </w:pPr>
      <w:r w:rsidRPr="00F929A0">
        <w:rPr>
          <w:rFonts w:ascii="Arial Narrow" w:hAnsi="Arial Narrow"/>
          <w:sz w:val="22"/>
          <w:szCs w:val="22"/>
        </w:rPr>
        <w:t>Please include months per year and hours per week of participation in activities.</w:t>
      </w:r>
    </w:p>
    <w:p w14:paraId="76D4BCD0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5A5C79DD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High School Activities</w:t>
      </w:r>
    </w:p>
    <w:p w14:paraId="28BBE855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4BCCBE9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Academic Honors</w:t>
      </w:r>
    </w:p>
    <w:p w14:paraId="08B7E20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165D04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9F2EE3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7A941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347267C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9C45F4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534727D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818FEE0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51F6AC91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Offices, Clubs, Leadership Positions</w:t>
      </w:r>
    </w:p>
    <w:p w14:paraId="7F4724AB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756A6D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24B3D2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76D49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8C69E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6BFE43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AA41E5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52D37E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</w:rPr>
      </w:pPr>
    </w:p>
    <w:p w14:paraId="32C5ED8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Sports</w:t>
      </w:r>
    </w:p>
    <w:p w14:paraId="6E36741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A106F9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239600F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CAF1EE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54064D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2699AC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8634B6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450DECD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</w:rPr>
      </w:pPr>
    </w:p>
    <w:p w14:paraId="6D802846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ommunity Activities/Honors</w:t>
      </w:r>
    </w:p>
    <w:p w14:paraId="68960268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5DE74F15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0DD1C9C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44366F0C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774EE91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</w:rPr>
      </w:pPr>
    </w:p>
    <w:p w14:paraId="2950E70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hurch Activities/Honors</w:t>
      </w:r>
    </w:p>
    <w:p w14:paraId="1FBAEE80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615C75DF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</w:rPr>
      </w:pPr>
    </w:p>
    <w:p w14:paraId="3322CFE4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u w:val="single"/>
        </w:rPr>
      </w:pPr>
    </w:p>
    <w:p w14:paraId="598E3C89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b/>
        </w:rPr>
      </w:pPr>
    </w:p>
    <w:p w14:paraId="40B54463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EMPLOYMENT HISTORY</w:t>
      </w:r>
    </w:p>
    <w:p w14:paraId="050D6408" w14:textId="77777777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  <w:r w:rsidRPr="00F929A0">
        <w:rPr>
          <w:rFonts w:ascii="Arial Narrow" w:hAnsi="Arial Narrow"/>
          <w:sz w:val="22"/>
          <w:szCs w:val="22"/>
        </w:rPr>
        <w:t>Outline your work experience(s).  Please indicate months per year and hours per week involved in work</w:t>
      </w:r>
      <w:r w:rsidRPr="00F929A0">
        <w:rPr>
          <w:rFonts w:ascii="Arial Narrow" w:hAnsi="Arial Narrow"/>
        </w:rPr>
        <w:t>.</w:t>
      </w:r>
    </w:p>
    <w:p w14:paraId="6DC3471E" w14:textId="77777777" w:rsidR="00945B09" w:rsidRPr="00F929A0" w:rsidRDefault="00945B09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778C3D49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A180F3B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80D320F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D464B4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CC3D1B7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2F51464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lastRenderedPageBreak/>
        <w:t>FINANCIAL DATA</w:t>
      </w:r>
    </w:p>
    <w:p w14:paraId="5C01E1BD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b/>
        </w:rPr>
      </w:pPr>
    </w:p>
    <w:p w14:paraId="4F3E089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ESTIMATED EXPENSES</w:t>
      </w:r>
    </w:p>
    <w:p w14:paraId="19DC8F81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1620"/>
        <w:gridCol w:w="6750"/>
      </w:tblGrid>
      <w:tr w:rsidR="00F929A0" w:rsidRPr="00F929A0" w14:paraId="698F9254" w14:textId="77777777" w:rsidTr="004F633E">
        <w:tc>
          <w:tcPr>
            <w:tcW w:w="1620" w:type="dxa"/>
            <w:shd w:val="clear" w:color="auto" w:fill="auto"/>
          </w:tcPr>
          <w:p w14:paraId="3D7A0B0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Tuition and fees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14:paraId="0E04CF4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37C27FE" w14:textId="77777777" w:rsidTr="004F633E">
        <w:tc>
          <w:tcPr>
            <w:tcW w:w="1620" w:type="dxa"/>
            <w:shd w:val="clear" w:color="auto" w:fill="auto"/>
          </w:tcPr>
          <w:p w14:paraId="43ED96A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oom and Board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A55D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72406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6BCDD17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51E9D9E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Family Income and Resources (check appropriate box)</w:t>
      </w:r>
    </w:p>
    <w:p w14:paraId="1358A585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Less than $20,000/year           [  ] $20,000-$50,000/</w:t>
      </w:r>
      <w:r w:rsidRPr="00F929A0">
        <w:rPr>
          <w:rFonts w:ascii="Arial Narrow" w:hAnsi="Arial Narrow"/>
        </w:rPr>
        <w:t>year           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 xml:space="preserve">$50,000-$100,000           </w:t>
      </w: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Greater than $100,000</w:t>
      </w:r>
    </w:p>
    <w:p w14:paraId="4AD2A0C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</w:p>
    <w:p w14:paraId="0D6FCF3D" w14:textId="77777777" w:rsidR="00F929A0" w:rsidRPr="00F929A0" w:rsidRDefault="00F929A0" w:rsidP="00F929A0">
      <w:pPr>
        <w:widowControl/>
        <w:autoSpaceDE/>
        <w:autoSpaceDN/>
        <w:adjustRightInd/>
        <w:spacing w:after="240"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Are there any special financial circumstances that the scholarship committee should consider in reviewing your application?</w:t>
      </w:r>
    </w:p>
    <w:p w14:paraId="156E06D1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908477C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DAB256F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79C7CE70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147AAF5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5762DAE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11C33A4A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ab/>
      </w:r>
    </w:p>
    <w:p w14:paraId="099FF22B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581A0175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sz w:val="22"/>
          <w:szCs w:val="22"/>
        </w:rPr>
      </w:pPr>
    </w:p>
    <w:p w14:paraId="78B6DB4A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To the best of my knowledge I have provided full information concerning all questions on this application.  I agree to report to the Guthrie Scholarship Committee any changes which affect my financial status such as additional scholarships or loans.  I understand that failure to provide true and complete financial information could mean withdrawal of all financial assistance associated with this scholarship.</w:t>
      </w:r>
    </w:p>
    <w:p w14:paraId="1A079468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FD50A43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AF773D3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noProof/>
          <w:sz w:val="22"/>
          <w:szCs w:val="22"/>
        </w:rPr>
        <w:pict w14:anchorId="5A5FE37D">
          <v:shape id="_x0000_s1058" type="#_x0000_t32" style="position:absolute;left:0;text-align:left;margin-left:9pt;margin-top:9.25pt;width:194.25pt;height:0;z-index:251659776" o:connectortype="straight"/>
        </w:pict>
      </w:r>
      <w:r w:rsidRPr="00F929A0">
        <w:rPr>
          <w:rFonts w:ascii="Arial Narrow" w:hAnsi="Arial Narrow"/>
          <w:noProof/>
          <w:sz w:val="22"/>
          <w:szCs w:val="22"/>
        </w:rPr>
        <w:pict w14:anchorId="2BA70EA6">
          <v:shape id="_x0000_s1055" type="#_x0000_t32" style="position:absolute;left:0;text-align:left;margin-left:251.25pt;margin-top:9.25pt;width:87pt;height:0;z-index:251656704" o:connectortype="straight"/>
        </w:pic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softHyphen/>
      </w:r>
    </w:p>
    <w:p w14:paraId="22232412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Applicant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392B85C7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55B808D2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0373EDA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noProof/>
          <w:sz w:val="22"/>
          <w:szCs w:val="22"/>
        </w:rPr>
        <w:pict w14:anchorId="42E9C0C9">
          <v:shape id="_x0000_s1059" type="#_x0000_t32" style="position:absolute;left:0;text-align:left;margin-left:9pt;margin-top:10.5pt;width:194.25pt;height:0;z-index:251660800" o:connectortype="straight"/>
        </w:pict>
      </w:r>
      <w:r w:rsidRPr="00F929A0">
        <w:rPr>
          <w:rFonts w:ascii="Arial Narrow" w:hAnsi="Arial Narrow"/>
          <w:noProof/>
          <w:sz w:val="22"/>
          <w:szCs w:val="22"/>
        </w:rPr>
        <w:pict w14:anchorId="1C95A7A1">
          <v:shape id="_x0000_s1056" type="#_x0000_t32" style="position:absolute;left:0;text-align:left;margin-left:251.25pt;margin-top:9pt;width:87pt;height:0;z-index:251657728" o:connectortype="straight"/>
        </w:pic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</w:p>
    <w:p w14:paraId="3272ED84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Fa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7E0E9CE4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1A5E306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4030AF7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noProof/>
          <w:sz w:val="22"/>
          <w:szCs w:val="22"/>
        </w:rPr>
        <w:pict w14:anchorId="344C7F57">
          <v:shape id="_x0000_s1060" type="#_x0000_t32" style="position:absolute;left:0;text-align:left;margin-left:9pt;margin-top:10.25pt;width:194.25pt;height:0;z-index:251661824" o:connectortype="straight"/>
        </w:pict>
      </w:r>
      <w:r w:rsidRPr="00F929A0">
        <w:rPr>
          <w:rFonts w:ascii="Arial Narrow" w:hAnsi="Arial Narrow"/>
          <w:noProof/>
          <w:sz w:val="22"/>
          <w:szCs w:val="22"/>
        </w:rPr>
        <w:pict w14:anchorId="75BDFAC1">
          <v:shape id="_x0000_s1057" type="#_x0000_t32" style="position:absolute;left:0;text-align:left;margin-left:251.25pt;margin-top:9.5pt;width:87pt;height:.75pt;z-index:251658752" o:connectortype="straight"/>
        </w:pic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</w:p>
    <w:p w14:paraId="23C85889" w14:textId="77777777" w:rsidR="00E1617A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Mo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57F93917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0F0FFF79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3C88FCF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041E3A5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AC71D11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33B2CCD9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6D697918" w14:textId="77777777" w:rsid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02578CE0" w14:textId="77777777" w:rsidR="00E54313" w:rsidRPr="003F639D" w:rsidRDefault="00E54313" w:rsidP="00F929A0">
      <w:pPr>
        <w:widowControl/>
        <w:autoSpaceDE/>
        <w:autoSpaceDN/>
        <w:adjustRightInd/>
        <w:spacing w:before="120"/>
        <w:jc w:val="both"/>
        <w:rPr>
          <w:rFonts w:ascii="Arial Narrow" w:hAnsi="Arial Narrow"/>
          <w:sz w:val="22"/>
          <w:szCs w:val="22"/>
        </w:rPr>
      </w:pPr>
    </w:p>
    <w:sectPr w:rsidR="00E54313" w:rsidRPr="003F639D" w:rsidSect="004719F8">
      <w:headerReference w:type="default" r:id="rId9"/>
      <w:pgSz w:w="12240" w:h="15840"/>
      <w:pgMar w:top="117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7F8C" w14:textId="77777777" w:rsidR="003A2D0A" w:rsidRDefault="003A2D0A">
      <w:r>
        <w:separator/>
      </w:r>
    </w:p>
  </w:endnote>
  <w:endnote w:type="continuationSeparator" w:id="0">
    <w:p w14:paraId="74C30890" w14:textId="77777777" w:rsidR="003A2D0A" w:rsidRDefault="003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944" w14:textId="77777777" w:rsidR="003A2D0A" w:rsidRDefault="003A2D0A">
      <w:r>
        <w:separator/>
      </w:r>
    </w:p>
  </w:footnote>
  <w:footnote w:type="continuationSeparator" w:id="0">
    <w:p w14:paraId="3D674BF0" w14:textId="77777777" w:rsidR="003A2D0A" w:rsidRDefault="003A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EA19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CB4D7B">
      <w:rPr>
        <w:rFonts w:ascii="Arial Narrow" w:hAnsi="Arial Narrow"/>
        <w:b/>
      </w:rPr>
      <w:t>GUTHRIE SCHOLARSHIP APPLICATION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Name: </w:t>
    </w:r>
  </w:p>
  <w:p w14:paraId="26D4942E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8B487F">
      <w:rPr>
        <w:rFonts w:ascii="Arial Narrow" w:hAnsi="Arial Narrow"/>
        <w:b/>
      </w:rPr>
      <w:t xml:space="preserve">Page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PAGE  \* Arabic  \* MERGEFORMAT </w:instrText>
    </w:r>
    <w:r w:rsidRPr="008B487F">
      <w:rPr>
        <w:rFonts w:ascii="Arial Narrow" w:hAnsi="Arial Narrow"/>
        <w:b/>
      </w:rPr>
      <w:fldChar w:fldCharType="separate"/>
    </w:r>
    <w:r w:rsidR="003D0CE8">
      <w:rPr>
        <w:rFonts w:ascii="Arial Narrow" w:hAnsi="Arial Narrow"/>
        <w:b/>
        <w:noProof/>
      </w:rPr>
      <w:t>4</w:t>
    </w:r>
    <w:r w:rsidRPr="008B487F">
      <w:rPr>
        <w:rFonts w:ascii="Arial Narrow" w:hAnsi="Arial Narrow"/>
        <w:b/>
      </w:rPr>
      <w:fldChar w:fldCharType="end"/>
    </w:r>
    <w:r w:rsidRPr="008B487F">
      <w:rPr>
        <w:rFonts w:ascii="Arial Narrow" w:hAnsi="Arial Narrow"/>
        <w:b/>
      </w:rPr>
      <w:t xml:space="preserve"> of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NUMPAGES  \* Arabic  \* MERGEFORMAT </w:instrText>
    </w:r>
    <w:r w:rsidRPr="008B487F">
      <w:rPr>
        <w:rFonts w:ascii="Arial Narrow" w:hAnsi="Arial Narrow"/>
        <w:b/>
      </w:rPr>
      <w:fldChar w:fldCharType="separate"/>
    </w:r>
    <w:r w:rsidR="005D7D47">
      <w:rPr>
        <w:rFonts w:ascii="Arial Narrow" w:hAnsi="Arial Narrow"/>
        <w:b/>
        <w:noProof/>
      </w:rPr>
      <w:t>7</w:t>
    </w:r>
    <w:r w:rsidRPr="008B487F">
      <w:rPr>
        <w:rFonts w:ascii="Arial Narrow" w:hAnsi="Arial Narrow"/>
        <w:b/>
      </w:rPr>
      <w:fldChar w:fldCharType="end"/>
    </w:r>
    <w:r>
      <w:rPr>
        <w:rFonts w:ascii="Arial Narrow" w:hAnsi="Arial Narrow"/>
        <w:b/>
        <w:noProof/>
      </w:rPr>
      <w:pict w14:anchorId="1BDA89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357.75pt;margin-top:-.25pt;width:181.5pt;height:0;z-index:251657216;mso-position-horizontal-relative:text;mso-position-vertical-relative:text" o:connectortype="straight"/>
      </w:pict>
    </w:r>
  </w:p>
  <w:p w14:paraId="44456D0C" w14:textId="77777777" w:rsidR="00B3181C" w:rsidRDefault="00B3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FF6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CB4D7B">
      <w:rPr>
        <w:rFonts w:ascii="Arial Narrow" w:hAnsi="Arial Narrow"/>
        <w:b/>
      </w:rPr>
      <w:t>GUTHRIE SCHOLARSHIP APPLICATION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Name: </w:t>
    </w:r>
  </w:p>
  <w:p w14:paraId="7D300628" w14:textId="1CAA8B9F" w:rsidR="00B3181C" w:rsidRPr="00CB4D7B" w:rsidRDefault="00B3181C" w:rsidP="004F633E">
    <w:pPr>
      <w:ind w:left="180"/>
      <w:rPr>
        <w:rFonts w:ascii="Arial Narrow" w:hAnsi="Arial Narrow"/>
        <w:b/>
      </w:rPr>
    </w:pPr>
    <w:r w:rsidRPr="008B487F">
      <w:rPr>
        <w:rFonts w:ascii="Arial Narrow" w:hAnsi="Arial Narrow"/>
        <w:b/>
      </w:rPr>
      <w:t xml:space="preserve">Page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PAGE  \* Arabic  \* MERGEFORMAT </w:instrText>
    </w:r>
    <w:r w:rsidRPr="008B487F">
      <w:rPr>
        <w:rFonts w:ascii="Arial Narrow" w:hAnsi="Arial Narrow"/>
        <w:b/>
      </w:rPr>
      <w:fldChar w:fldCharType="separate"/>
    </w:r>
    <w:r w:rsidR="00C84A27">
      <w:rPr>
        <w:rFonts w:ascii="Arial Narrow" w:hAnsi="Arial Narrow"/>
        <w:b/>
        <w:noProof/>
      </w:rPr>
      <w:t>4</w:t>
    </w:r>
    <w:r w:rsidRPr="008B487F">
      <w:rPr>
        <w:rFonts w:ascii="Arial Narrow" w:hAnsi="Arial Narrow"/>
        <w:b/>
      </w:rPr>
      <w:fldChar w:fldCharType="end"/>
    </w:r>
    <w:r w:rsidRPr="008B487F">
      <w:rPr>
        <w:rFonts w:ascii="Arial Narrow" w:hAnsi="Arial Narrow"/>
        <w:b/>
      </w:rPr>
      <w:t xml:space="preserve"> of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SECTIONPAGES  </w:instrText>
    </w:r>
    <w:r>
      <w:rPr>
        <w:rFonts w:ascii="Arial Narrow" w:hAnsi="Arial Narrow"/>
        <w:b/>
      </w:rPr>
      <w:fldChar w:fldCharType="separate"/>
    </w:r>
    <w:r w:rsidR="00164B0C">
      <w:rPr>
        <w:rFonts w:ascii="Arial Narrow" w:hAnsi="Arial Narrow"/>
        <w:b/>
        <w:noProof/>
      </w:rPr>
      <w:t>4</w:t>
    </w:r>
    <w:r>
      <w:rPr>
        <w:rFonts w:ascii="Arial Narrow" w:hAnsi="Arial Narrow"/>
        <w:b/>
      </w:rPr>
      <w:fldChar w:fldCharType="end"/>
    </w:r>
    <w:r>
      <w:rPr>
        <w:rFonts w:ascii="Arial Narrow" w:hAnsi="Arial Narrow"/>
        <w:b/>
        <w:noProof/>
      </w:rPr>
      <w:pict w14:anchorId="29CDF6D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357.75pt;margin-top:-.25pt;width:181.5pt;height:0;z-index:251658240;mso-position-horizontal-relative:text;mso-position-vertical-relative:text" o:connectortype="straight"/>
      </w:pict>
    </w:r>
  </w:p>
  <w:p w14:paraId="36692BE9" w14:textId="77777777" w:rsidR="00B3181C" w:rsidRDefault="00B3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744"/>
    <w:multiLevelType w:val="hybridMultilevel"/>
    <w:tmpl w:val="96CA4CF2"/>
    <w:lvl w:ilvl="0" w:tplc="6150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84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3444"/>
    <w:multiLevelType w:val="hybridMultilevel"/>
    <w:tmpl w:val="562C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8C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9B564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295C08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C27E89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BF78F2"/>
    <w:multiLevelType w:val="hybridMultilevel"/>
    <w:tmpl w:val="6E504B62"/>
    <w:lvl w:ilvl="0" w:tplc="D2DE1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21D"/>
    <w:multiLevelType w:val="hybridMultilevel"/>
    <w:tmpl w:val="6F0C90E6"/>
    <w:lvl w:ilvl="0" w:tplc="B590EF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1A"/>
    <w:rsid w:val="000008F1"/>
    <w:rsid w:val="00002D0D"/>
    <w:rsid w:val="000069C0"/>
    <w:rsid w:val="000262D0"/>
    <w:rsid w:val="00037BEB"/>
    <w:rsid w:val="00050E55"/>
    <w:rsid w:val="000A2EF3"/>
    <w:rsid w:val="000D5490"/>
    <w:rsid w:val="000E726D"/>
    <w:rsid w:val="00105E56"/>
    <w:rsid w:val="0012501A"/>
    <w:rsid w:val="00142BAE"/>
    <w:rsid w:val="001463C9"/>
    <w:rsid w:val="001511DB"/>
    <w:rsid w:val="00164B0C"/>
    <w:rsid w:val="00181A95"/>
    <w:rsid w:val="0018586B"/>
    <w:rsid w:val="001C1133"/>
    <w:rsid w:val="001E4F89"/>
    <w:rsid w:val="00212FA6"/>
    <w:rsid w:val="002133D2"/>
    <w:rsid w:val="00220EB4"/>
    <w:rsid w:val="00232C78"/>
    <w:rsid w:val="00256F8F"/>
    <w:rsid w:val="00263AE5"/>
    <w:rsid w:val="002A057D"/>
    <w:rsid w:val="002A3F5A"/>
    <w:rsid w:val="002A761B"/>
    <w:rsid w:val="002B250C"/>
    <w:rsid w:val="002B4546"/>
    <w:rsid w:val="002D5D76"/>
    <w:rsid w:val="002F0439"/>
    <w:rsid w:val="00322A3E"/>
    <w:rsid w:val="003608B2"/>
    <w:rsid w:val="003A2D0A"/>
    <w:rsid w:val="003B02C0"/>
    <w:rsid w:val="003B281D"/>
    <w:rsid w:val="003D0CE8"/>
    <w:rsid w:val="003D7514"/>
    <w:rsid w:val="003F639D"/>
    <w:rsid w:val="00401404"/>
    <w:rsid w:val="004223A6"/>
    <w:rsid w:val="004719F8"/>
    <w:rsid w:val="004736B7"/>
    <w:rsid w:val="004D0499"/>
    <w:rsid w:val="004F633E"/>
    <w:rsid w:val="0050040A"/>
    <w:rsid w:val="005128EC"/>
    <w:rsid w:val="0052043A"/>
    <w:rsid w:val="00521B27"/>
    <w:rsid w:val="00524B28"/>
    <w:rsid w:val="005807E9"/>
    <w:rsid w:val="00587D49"/>
    <w:rsid w:val="005C04C7"/>
    <w:rsid w:val="005D3470"/>
    <w:rsid w:val="005D7D47"/>
    <w:rsid w:val="00626C11"/>
    <w:rsid w:val="00632693"/>
    <w:rsid w:val="006B4EDD"/>
    <w:rsid w:val="006C7EE9"/>
    <w:rsid w:val="00755D73"/>
    <w:rsid w:val="0077155C"/>
    <w:rsid w:val="00777F4A"/>
    <w:rsid w:val="0079482F"/>
    <w:rsid w:val="007A6163"/>
    <w:rsid w:val="007A7AF1"/>
    <w:rsid w:val="007B2A37"/>
    <w:rsid w:val="007C651D"/>
    <w:rsid w:val="007D045C"/>
    <w:rsid w:val="007E3E95"/>
    <w:rsid w:val="00824E8A"/>
    <w:rsid w:val="00866462"/>
    <w:rsid w:val="00881973"/>
    <w:rsid w:val="00896FCE"/>
    <w:rsid w:val="008C2A80"/>
    <w:rsid w:val="008C3EFE"/>
    <w:rsid w:val="008C4B24"/>
    <w:rsid w:val="008E048B"/>
    <w:rsid w:val="008E51A8"/>
    <w:rsid w:val="008F51D2"/>
    <w:rsid w:val="00945B09"/>
    <w:rsid w:val="00946483"/>
    <w:rsid w:val="009A371E"/>
    <w:rsid w:val="009C1995"/>
    <w:rsid w:val="009C7C17"/>
    <w:rsid w:val="009D15CD"/>
    <w:rsid w:val="00A34339"/>
    <w:rsid w:val="00A4078C"/>
    <w:rsid w:val="00A6699B"/>
    <w:rsid w:val="00AC34F5"/>
    <w:rsid w:val="00AD68F8"/>
    <w:rsid w:val="00AF0D0F"/>
    <w:rsid w:val="00B05303"/>
    <w:rsid w:val="00B21653"/>
    <w:rsid w:val="00B3181C"/>
    <w:rsid w:val="00B43D09"/>
    <w:rsid w:val="00B47082"/>
    <w:rsid w:val="00BB025E"/>
    <w:rsid w:val="00BE28BD"/>
    <w:rsid w:val="00C038C4"/>
    <w:rsid w:val="00C06F00"/>
    <w:rsid w:val="00C077F4"/>
    <w:rsid w:val="00C21989"/>
    <w:rsid w:val="00C22525"/>
    <w:rsid w:val="00C340D3"/>
    <w:rsid w:val="00C72C10"/>
    <w:rsid w:val="00C84A27"/>
    <w:rsid w:val="00CE3A9D"/>
    <w:rsid w:val="00CE5F9E"/>
    <w:rsid w:val="00CF6B13"/>
    <w:rsid w:val="00DC2A4B"/>
    <w:rsid w:val="00DE59F3"/>
    <w:rsid w:val="00DF134B"/>
    <w:rsid w:val="00DF670A"/>
    <w:rsid w:val="00E1617A"/>
    <w:rsid w:val="00E26518"/>
    <w:rsid w:val="00E54313"/>
    <w:rsid w:val="00E71CF1"/>
    <w:rsid w:val="00EA6D46"/>
    <w:rsid w:val="00EB0541"/>
    <w:rsid w:val="00EB1932"/>
    <w:rsid w:val="00EC6551"/>
    <w:rsid w:val="00EF71FD"/>
    <w:rsid w:val="00F03DFD"/>
    <w:rsid w:val="00F11209"/>
    <w:rsid w:val="00F11A31"/>
    <w:rsid w:val="00F272DA"/>
    <w:rsid w:val="00F70516"/>
    <w:rsid w:val="00F80AC4"/>
    <w:rsid w:val="00F929A0"/>
    <w:rsid w:val="00F9799F"/>
    <w:rsid w:val="00FA20CD"/>
    <w:rsid w:val="00FA5148"/>
    <w:rsid w:val="00FB756A"/>
    <w:rsid w:val="00FC68EF"/>
    <w:rsid w:val="00FC75B3"/>
    <w:rsid w:val="00FE0A18"/>
    <w:rsid w:val="00FE3250"/>
    <w:rsid w:val="00FF01E5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55"/>
        <o:r id="V:Rule6" type="connector" idref="#_x0000_s1056"/>
        <o:r id="V:Rule7" type="connector" idref="#_x0000_s1057"/>
        <o:r id="V:Rule8" type="connector" idref="#_x0000_s1058"/>
        <o:r id="V:Rule9" type="connector" idref="#_x0000_s1059"/>
        <o:r id="V:Rule10" type="connector" idref="#_x0000_s1060"/>
      </o:rules>
    </o:shapelayout>
  </w:shapeDefaults>
  <w:doNotEmbedSmartTags/>
  <w:decimalSymbol w:val="."/>
  <w:listSeparator w:val=","/>
  <w14:docId w14:val="3AD18550"/>
  <w15:chartTrackingRefBased/>
  <w15:docId w15:val="{CB4B70A0-542D-4019-92B9-93DD6F7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220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0541"/>
    <w:pPr>
      <w:widowControl/>
      <w:tabs>
        <w:tab w:val="center" w:pos="4680"/>
        <w:tab w:val="right" w:pos="936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rsid w:val="00EB0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05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299-533A-4232-8A45-613DF99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Hewlett-Packard Company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arol Antes</dc:creator>
  <cp:keywords/>
  <cp:lastModifiedBy>Birks, Donna</cp:lastModifiedBy>
  <cp:revision>3</cp:revision>
  <cp:lastPrinted>2020-10-23T16:58:00Z</cp:lastPrinted>
  <dcterms:created xsi:type="dcterms:W3CDTF">2021-11-24T16:46:00Z</dcterms:created>
  <dcterms:modified xsi:type="dcterms:W3CDTF">2021-11-24T18:13:00Z</dcterms:modified>
</cp:coreProperties>
</file>